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5963" w14:textId="31FB6428" w:rsidR="009D3F4D" w:rsidRPr="00445671" w:rsidRDefault="007F2EE9" w:rsidP="00AE19B3">
      <w:pPr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AE19B3" w:rsidRPr="00445671">
        <w:rPr>
          <w:rFonts w:ascii="ＭＳ 明朝" w:hAnsi="ＭＳ 明朝" w:hint="eastAsia"/>
          <w:szCs w:val="21"/>
        </w:rPr>
        <w:t>１号様式（第６条関係）</w:t>
      </w:r>
    </w:p>
    <w:p w14:paraId="0F71D873" w14:textId="522C9E74" w:rsidR="00533606" w:rsidRPr="00445671" w:rsidRDefault="00533606" w:rsidP="00941EEA">
      <w:pPr>
        <w:ind w:right="210"/>
        <w:jc w:val="right"/>
        <w:rPr>
          <w:rFonts w:ascii="ＭＳ 明朝" w:hAnsi="ＭＳ 明朝"/>
          <w:b/>
          <w:szCs w:val="21"/>
          <w:bdr w:val="single" w:sz="4" w:space="0" w:color="auto"/>
        </w:rPr>
      </w:pPr>
    </w:p>
    <w:p w14:paraId="1D897112" w14:textId="77777777" w:rsidR="00533606" w:rsidRPr="00445671" w:rsidRDefault="00AE19B3" w:rsidP="00A848B7">
      <w:pPr>
        <w:spacing w:line="260" w:lineRule="exact"/>
        <w:jc w:val="right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 xml:space="preserve">令和　</w:t>
      </w:r>
      <w:r w:rsidR="00533606" w:rsidRPr="00445671">
        <w:rPr>
          <w:rFonts w:ascii="ＭＳ 明朝" w:hAnsi="ＭＳ 明朝" w:hint="eastAsia"/>
          <w:szCs w:val="21"/>
        </w:rPr>
        <w:t xml:space="preserve">　年</w:t>
      </w:r>
      <w:r w:rsidRPr="00445671">
        <w:rPr>
          <w:rFonts w:ascii="ＭＳ 明朝" w:hAnsi="ＭＳ 明朝" w:hint="eastAsia"/>
          <w:szCs w:val="21"/>
        </w:rPr>
        <w:t xml:space="preserve">　</w:t>
      </w:r>
      <w:r w:rsidR="00533606" w:rsidRPr="00445671">
        <w:rPr>
          <w:rFonts w:ascii="ＭＳ 明朝" w:hAnsi="ＭＳ 明朝" w:hint="eastAsia"/>
          <w:szCs w:val="21"/>
        </w:rPr>
        <w:t xml:space="preserve">　月</w:t>
      </w:r>
      <w:r w:rsidRPr="00445671">
        <w:rPr>
          <w:rFonts w:ascii="ＭＳ 明朝" w:hAnsi="ＭＳ 明朝" w:hint="eastAsia"/>
          <w:szCs w:val="21"/>
        </w:rPr>
        <w:t xml:space="preserve">　</w:t>
      </w:r>
      <w:r w:rsidR="00533606" w:rsidRPr="00445671">
        <w:rPr>
          <w:rFonts w:ascii="ＭＳ 明朝" w:hAnsi="ＭＳ 明朝" w:hint="eastAsia"/>
          <w:szCs w:val="21"/>
        </w:rPr>
        <w:t xml:space="preserve">　日</w:t>
      </w:r>
    </w:p>
    <w:p w14:paraId="3CC38958" w14:textId="77777777" w:rsidR="00533606" w:rsidRPr="00445671" w:rsidRDefault="00533606" w:rsidP="00A848B7">
      <w:pPr>
        <w:spacing w:line="260" w:lineRule="exact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公益財団法人　東京観光財団</w:t>
      </w:r>
    </w:p>
    <w:p w14:paraId="3478CB96" w14:textId="77777777" w:rsidR="00533606" w:rsidRPr="00445671" w:rsidRDefault="00533606" w:rsidP="00A848B7">
      <w:pPr>
        <w:spacing w:line="260" w:lineRule="exact"/>
        <w:rPr>
          <w:rFonts w:ascii="ＭＳ 明朝" w:hAnsi="ＭＳ 明朝"/>
          <w:szCs w:val="21"/>
          <w:lang w:eastAsia="zh-TW"/>
        </w:rPr>
      </w:pPr>
      <w:r w:rsidRPr="00445671">
        <w:rPr>
          <w:rFonts w:ascii="ＭＳ 明朝" w:hAnsi="ＭＳ 明朝" w:hint="eastAsia"/>
          <w:szCs w:val="21"/>
          <w:lang w:eastAsia="zh-TW"/>
        </w:rPr>
        <w:t xml:space="preserve">理事長　</w:t>
      </w:r>
      <w:r w:rsidR="0050372A" w:rsidRPr="00445671">
        <w:rPr>
          <w:rFonts w:ascii="ＭＳ 明朝" w:hAnsi="ＭＳ 明朝" w:hint="eastAsia"/>
          <w:szCs w:val="21"/>
        </w:rPr>
        <w:t xml:space="preserve">　　　　　</w:t>
      </w:r>
      <w:r w:rsidRPr="00445671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1927126F" w14:textId="77777777" w:rsidR="00032BD9" w:rsidRPr="00445671" w:rsidRDefault="00032BD9" w:rsidP="00941EEA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所　　在　　地：</w:t>
      </w:r>
    </w:p>
    <w:p w14:paraId="0AFAF71B" w14:textId="77777777" w:rsidR="00032BD9" w:rsidRPr="00445671" w:rsidRDefault="00032BD9" w:rsidP="00941EEA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助成申請団体名：</w:t>
      </w:r>
    </w:p>
    <w:p w14:paraId="58E684EC" w14:textId="7FE6E088" w:rsidR="00032BD9" w:rsidRPr="00445671" w:rsidRDefault="00032BD9" w:rsidP="00941EEA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代表</w:t>
      </w:r>
      <w:r w:rsidR="00DD6D82" w:rsidRPr="00445671">
        <w:rPr>
          <w:rFonts w:ascii="ＭＳ 明朝" w:hAnsi="ＭＳ 明朝" w:hint="eastAsia"/>
          <w:szCs w:val="21"/>
        </w:rPr>
        <w:t>（</w:t>
      </w:r>
      <w:r w:rsidRPr="00445671">
        <w:rPr>
          <w:rFonts w:ascii="ＭＳ 明朝" w:hAnsi="ＭＳ 明朝" w:hint="eastAsia"/>
          <w:szCs w:val="21"/>
        </w:rPr>
        <w:t>役職</w:t>
      </w:r>
      <w:r w:rsidR="00DD6D82" w:rsidRPr="00445671">
        <w:rPr>
          <w:rFonts w:ascii="ＭＳ 明朝" w:hAnsi="ＭＳ 明朝" w:hint="eastAsia"/>
          <w:szCs w:val="21"/>
        </w:rPr>
        <w:t>）</w:t>
      </w:r>
      <w:r w:rsidRPr="00445671">
        <w:rPr>
          <w:rFonts w:ascii="ＭＳ 明朝" w:hAnsi="ＭＳ 明朝" w:hint="eastAsia"/>
          <w:szCs w:val="21"/>
        </w:rPr>
        <w:t>名：</w:t>
      </w:r>
    </w:p>
    <w:p w14:paraId="1E8641D4" w14:textId="77777777" w:rsidR="00032BD9" w:rsidRPr="00445671" w:rsidRDefault="00032BD9" w:rsidP="00941EEA">
      <w:pPr>
        <w:spacing w:line="260" w:lineRule="exact"/>
        <w:ind w:firstLineChars="2497" w:firstLine="5244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氏　　　　　名：　　　　　　　　　　　印</w:t>
      </w:r>
    </w:p>
    <w:p w14:paraId="1F9831AB" w14:textId="77777777" w:rsidR="00533606" w:rsidRPr="00445671" w:rsidRDefault="00533606" w:rsidP="00032BD9">
      <w:pPr>
        <w:rPr>
          <w:rFonts w:ascii="ＭＳ 明朝" w:hAnsi="ＭＳ 明朝"/>
          <w:szCs w:val="21"/>
        </w:rPr>
      </w:pPr>
    </w:p>
    <w:p w14:paraId="2CB623D2" w14:textId="77777777" w:rsidR="00533606" w:rsidRPr="00445671" w:rsidRDefault="00356371" w:rsidP="003E431D">
      <w:pPr>
        <w:jc w:val="center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国際会議</w:t>
      </w:r>
      <w:r w:rsidR="00533606" w:rsidRPr="00445671">
        <w:rPr>
          <w:rFonts w:ascii="ＭＳ 明朝" w:hAnsi="ＭＳ 明朝" w:hint="eastAsia"/>
          <w:szCs w:val="21"/>
        </w:rPr>
        <w:t>開催資金助成事業</w:t>
      </w:r>
      <w:r w:rsidR="003A5E69" w:rsidRPr="00445671">
        <w:rPr>
          <w:rFonts w:ascii="ＭＳ 明朝" w:hAnsi="ＭＳ 明朝" w:hint="eastAsia"/>
          <w:szCs w:val="21"/>
        </w:rPr>
        <w:t xml:space="preserve">　</w:t>
      </w:r>
      <w:r w:rsidR="00533606" w:rsidRPr="00445671">
        <w:rPr>
          <w:rFonts w:ascii="ＭＳ 明朝" w:hAnsi="ＭＳ 明朝" w:hint="eastAsia"/>
          <w:szCs w:val="21"/>
        </w:rPr>
        <w:t>登録申請書</w:t>
      </w:r>
    </w:p>
    <w:p w14:paraId="6288F9B1" w14:textId="77777777" w:rsidR="00533606" w:rsidRPr="00445671" w:rsidRDefault="00533606" w:rsidP="00533606">
      <w:pPr>
        <w:rPr>
          <w:rFonts w:ascii="ＭＳ 明朝" w:hAnsi="ＭＳ 明朝"/>
          <w:szCs w:val="21"/>
        </w:rPr>
      </w:pPr>
    </w:p>
    <w:p w14:paraId="3BDFE34D" w14:textId="77777777" w:rsidR="00533606" w:rsidRPr="00445671" w:rsidRDefault="00533606" w:rsidP="00ED195F">
      <w:pPr>
        <w:ind w:firstLineChars="100" w:firstLine="210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下記のとおり、東京を候補地とする</w:t>
      </w:r>
      <w:r w:rsidR="00E34A9B" w:rsidRPr="00445671">
        <w:rPr>
          <w:rFonts w:ascii="ＭＳ 明朝" w:hAnsi="ＭＳ 明朝" w:hint="eastAsia"/>
          <w:szCs w:val="21"/>
        </w:rPr>
        <w:t>国際会議の招致を計画していますので、開催</w:t>
      </w:r>
      <w:r w:rsidRPr="00445671">
        <w:rPr>
          <w:rFonts w:ascii="ＭＳ 明朝" w:hAnsi="ＭＳ 明朝" w:hint="eastAsia"/>
          <w:szCs w:val="21"/>
        </w:rPr>
        <w:t>助成対象</w:t>
      </w:r>
      <w:r w:rsidR="00CD3AB3" w:rsidRPr="00445671">
        <w:rPr>
          <w:rFonts w:ascii="ＭＳ 明朝" w:hAnsi="ＭＳ 明朝" w:hint="eastAsia"/>
          <w:szCs w:val="21"/>
        </w:rPr>
        <w:t>会議</w:t>
      </w:r>
      <w:r w:rsidRPr="00445671">
        <w:rPr>
          <w:rFonts w:ascii="ＭＳ 明朝" w:hAnsi="ＭＳ 明朝" w:hint="eastAsia"/>
          <w:szCs w:val="21"/>
        </w:rPr>
        <w:t>としての登録を申請いたします。</w:t>
      </w:r>
    </w:p>
    <w:p w14:paraId="171FDF4F" w14:textId="77777777" w:rsidR="00533606" w:rsidRPr="00445671" w:rsidRDefault="00533606" w:rsidP="00533606">
      <w:pPr>
        <w:pStyle w:val="a3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記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357"/>
        <w:gridCol w:w="5953"/>
      </w:tblGrid>
      <w:tr w:rsidR="00445671" w:rsidRPr="00445671" w14:paraId="22121CA7" w14:textId="77777777" w:rsidTr="00535A0C">
        <w:tc>
          <w:tcPr>
            <w:tcW w:w="466" w:type="dxa"/>
            <w:shd w:val="clear" w:color="auto" w:fill="auto"/>
            <w:vAlign w:val="center"/>
          </w:tcPr>
          <w:p w14:paraId="3CC6A77A" w14:textId="77777777" w:rsidR="00533606" w:rsidRPr="00445671" w:rsidRDefault="00533606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C13BBA1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会議名</w:t>
            </w:r>
          </w:p>
        </w:tc>
        <w:tc>
          <w:tcPr>
            <w:tcW w:w="5953" w:type="dxa"/>
            <w:shd w:val="clear" w:color="auto" w:fill="auto"/>
          </w:tcPr>
          <w:p w14:paraId="0C11CDD5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</w:p>
        </w:tc>
      </w:tr>
      <w:tr w:rsidR="00445671" w:rsidRPr="00445671" w14:paraId="51C8BD1B" w14:textId="77777777" w:rsidTr="00535A0C">
        <w:tc>
          <w:tcPr>
            <w:tcW w:w="466" w:type="dxa"/>
            <w:shd w:val="clear" w:color="auto" w:fill="auto"/>
            <w:vAlign w:val="center"/>
          </w:tcPr>
          <w:p w14:paraId="2BE1F5F5" w14:textId="77777777" w:rsidR="00533606" w:rsidRPr="00445671" w:rsidRDefault="00533606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6A56FD4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会期／開催日数</w:t>
            </w:r>
          </w:p>
        </w:tc>
        <w:tc>
          <w:tcPr>
            <w:tcW w:w="5953" w:type="dxa"/>
            <w:shd w:val="clear" w:color="auto" w:fill="auto"/>
          </w:tcPr>
          <w:p w14:paraId="63BFD7DA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 xml:space="preserve">　　　　年　月　日～　　年　月　日</w:t>
            </w:r>
            <w:r w:rsidRPr="00445671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　日間</w:t>
            </w:r>
          </w:p>
        </w:tc>
      </w:tr>
      <w:tr w:rsidR="00445671" w:rsidRPr="00445671" w14:paraId="06E90038" w14:textId="77777777" w:rsidTr="00535A0C">
        <w:tc>
          <w:tcPr>
            <w:tcW w:w="466" w:type="dxa"/>
            <w:shd w:val="clear" w:color="auto" w:fill="auto"/>
            <w:vAlign w:val="center"/>
          </w:tcPr>
          <w:p w14:paraId="1D0B98C4" w14:textId="77777777" w:rsidR="00533606" w:rsidRPr="00445671" w:rsidRDefault="00533606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F05684" w14:textId="0315238D" w:rsidR="00533606" w:rsidRPr="00445671" w:rsidRDefault="00C348D2" w:rsidP="004B7872">
            <w:pPr>
              <w:rPr>
                <w:rFonts w:ascii="ＭＳ 明朝" w:hAnsi="ＭＳ 明朝"/>
                <w:szCs w:val="21"/>
              </w:rPr>
            </w:pPr>
            <w:r w:rsidRPr="00112DBC">
              <w:rPr>
                <w:rFonts w:ascii="ＭＳ 明朝" w:hAnsi="ＭＳ 明朝" w:hint="eastAsia"/>
                <w:szCs w:val="21"/>
              </w:rPr>
              <w:t>現地</w:t>
            </w:r>
            <w:r w:rsidR="00567F7D" w:rsidRPr="00112DBC">
              <w:rPr>
                <w:rFonts w:ascii="ＭＳ 明朝" w:hAnsi="ＭＳ 明朝" w:hint="eastAsia"/>
                <w:szCs w:val="21"/>
              </w:rPr>
              <w:t>の</w:t>
            </w:r>
            <w:r w:rsidR="00533606" w:rsidRPr="00C348D2">
              <w:rPr>
                <w:rFonts w:ascii="ＭＳ 明朝" w:hAnsi="ＭＳ 明朝" w:hint="eastAsia"/>
                <w:szCs w:val="21"/>
              </w:rPr>
              <w:t>参</w:t>
            </w:r>
            <w:r w:rsidR="00533606" w:rsidRPr="00445671">
              <w:rPr>
                <w:rFonts w:ascii="ＭＳ 明朝" w:hAnsi="ＭＳ 明朝" w:hint="eastAsia"/>
                <w:szCs w:val="21"/>
              </w:rPr>
              <w:t>加予定者数</w:t>
            </w:r>
          </w:p>
        </w:tc>
        <w:tc>
          <w:tcPr>
            <w:tcW w:w="5953" w:type="dxa"/>
            <w:shd w:val="clear" w:color="auto" w:fill="auto"/>
          </w:tcPr>
          <w:p w14:paraId="7F33F272" w14:textId="77777777" w:rsidR="00533606" w:rsidRPr="00445671" w:rsidRDefault="00653606" w:rsidP="00653606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 xml:space="preserve">国内：　　　名　</w:t>
            </w:r>
            <w:r w:rsidR="00533606" w:rsidRPr="00445671">
              <w:rPr>
                <w:rFonts w:ascii="ＭＳ 明朝" w:hAnsi="ＭＳ 明朝" w:hint="eastAsia"/>
                <w:szCs w:val="21"/>
              </w:rPr>
              <w:t>海外：　　　名　　合計：　　　名</w:t>
            </w:r>
          </w:p>
        </w:tc>
      </w:tr>
      <w:tr w:rsidR="00445671" w:rsidRPr="00445671" w14:paraId="4E789BD8" w14:textId="77777777" w:rsidTr="00535A0C">
        <w:tc>
          <w:tcPr>
            <w:tcW w:w="466" w:type="dxa"/>
            <w:shd w:val="clear" w:color="auto" w:fill="auto"/>
            <w:vAlign w:val="center"/>
          </w:tcPr>
          <w:p w14:paraId="33BA211D" w14:textId="77777777" w:rsidR="00533606" w:rsidRPr="00445671" w:rsidRDefault="00533606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69514EE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参加国数</w:t>
            </w:r>
          </w:p>
        </w:tc>
        <w:tc>
          <w:tcPr>
            <w:tcW w:w="5953" w:type="dxa"/>
            <w:shd w:val="clear" w:color="auto" w:fill="auto"/>
          </w:tcPr>
          <w:p w14:paraId="20509533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 xml:space="preserve">　　　　ヶ国</w:t>
            </w:r>
          </w:p>
        </w:tc>
      </w:tr>
      <w:tr w:rsidR="00445671" w:rsidRPr="00445671" w14:paraId="6C25B22B" w14:textId="77777777" w:rsidTr="00535A0C">
        <w:tc>
          <w:tcPr>
            <w:tcW w:w="466" w:type="dxa"/>
            <w:shd w:val="clear" w:color="auto" w:fill="auto"/>
            <w:vAlign w:val="center"/>
          </w:tcPr>
          <w:p w14:paraId="03FF90E7" w14:textId="77777777" w:rsidR="00533606" w:rsidRPr="00445671" w:rsidRDefault="00533606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E66A2D0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東京における会場候補</w:t>
            </w:r>
          </w:p>
        </w:tc>
        <w:tc>
          <w:tcPr>
            <w:tcW w:w="5953" w:type="dxa"/>
            <w:shd w:val="clear" w:color="auto" w:fill="auto"/>
          </w:tcPr>
          <w:p w14:paraId="42810EE8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</w:p>
        </w:tc>
      </w:tr>
      <w:tr w:rsidR="00445671" w:rsidRPr="00445671" w14:paraId="0C80182E" w14:textId="77777777" w:rsidTr="00535A0C">
        <w:tc>
          <w:tcPr>
            <w:tcW w:w="466" w:type="dxa"/>
            <w:shd w:val="clear" w:color="auto" w:fill="auto"/>
            <w:vAlign w:val="center"/>
          </w:tcPr>
          <w:p w14:paraId="7D311E4B" w14:textId="77777777" w:rsidR="00533606" w:rsidRPr="00445671" w:rsidRDefault="00533606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641B0E" w14:textId="77777777" w:rsidR="00533606" w:rsidRPr="00445671" w:rsidRDefault="00441E34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国際団体本部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6ED301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名称：</w:t>
            </w:r>
          </w:p>
          <w:p w14:paraId="65A1D548" w14:textId="77777777" w:rsidR="00C06BED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所在地：</w:t>
            </w:r>
          </w:p>
        </w:tc>
      </w:tr>
      <w:tr w:rsidR="00445671" w:rsidRPr="00445671" w14:paraId="36717D7A" w14:textId="77777777" w:rsidTr="00535A0C">
        <w:tc>
          <w:tcPr>
            <w:tcW w:w="466" w:type="dxa"/>
            <w:shd w:val="clear" w:color="auto" w:fill="auto"/>
            <w:vAlign w:val="center"/>
          </w:tcPr>
          <w:p w14:paraId="292C5B34" w14:textId="77777777" w:rsidR="00407300" w:rsidRPr="00445671" w:rsidRDefault="00407300" w:rsidP="00B53964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711C07C" w14:textId="59453434" w:rsidR="00240E6E" w:rsidRPr="00445671" w:rsidRDefault="00407300" w:rsidP="00BB6AFF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コア</w:t>
            </w:r>
            <w:r w:rsidRPr="00445671">
              <w:rPr>
                <w:rFonts w:ascii="ＭＳ 明朝" w:hAnsi="ＭＳ 明朝"/>
                <w:szCs w:val="21"/>
              </w:rPr>
              <w:t>PCO</w:t>
            </w:r>
            <w:r w:rsidR="00E34A9B" w:rsidRPr="00445671">
              <w:rPr>
                <w:rFonts w:ascii="ＭＳ 明朝" w:hAnsi="ＭＳ 明朝"/>
                <w:szCs w:val="21"/>
              </w:rPr>
              <w:t>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125A57" w14:textId="77777777" w:rsidR="00407300" w:rsidRPr="00445671" w:rsidRDefault="00407300" w:rsidP="00B5396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名称：</w:t>
            </w:r>
          </w:p>
          <w:p w14:paraId="49A0BCA2" w14:textId="6FE65185" w:rsidR="00E34A9B" w:rsidRPr="00445671" w:rsidRDefault="00407300" w:rsidP="00B5396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所在地：</w:t>
            </w:r>
          </w:p>
        </w:tc>
      </w:tr>
      <w:tr w:rsidR="00445671" w:rsidRPr="00445671" w14:paraId="0905B4DC" w14:textId="77777777" w:rsidTr="00535A0C">
        <w:tc>
          <w:tcPr>
            <w:tcW w:w="466" w:type="dxa"/>
            <w:shd w:val="clear" w:color="auto" w:fill="auto"/>
            <w:vAlign w:val="center"/>
          </w:tcPr>
          <w:p w14:paraId="3AE77701" w14:textId="77777777" w:rsidR="00407300" w:rsidRPr="00445671" w:rsidRDefault="00407300" w:rsidP="00B53964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CCD385B" w14:textId="77777777" w:rsidR="00407300" w:rsidRPr="00445671" w:rsidRDefault="00407300" w:rsidP="00B5396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東京以外の候補都市</w:t>
            </w:r>
          </w:p>
        </w:tc>
        <w:tc>
          <w:tcPr>
            <w:tcW w:w="5953" w:type="dxa"/>
            <w:shd w:val="clear" w:color="auto" w:fill="auto"/>
          </w:tcPr>
          <w:p w14:paraId="47F7D07A" w14:textId="77777777" w:rsidR="00407300" w:rsidRPr="00445671" w:rsidRDefault="00407300" w:rsidP="00B53964">
            <w:pPr>
              <w:rPr>
                <w:rFonts w:ascii="ＭＳ 明朝" w:hAnsi="ＭＳ 明朝"/>
                <w:szCs w:val="21"/>
              </w:rPr>
            </w:pPr>
          </w:p>
        </w:tc>
      </w:tr>
      <w:tr w:rsidR="00445671" w:rsidRPr="00445671" w14:paraId="68E78A74" w14:textId="77777777" w:rsidTr="00535A0C">
        <w:tc>
          <w:tcPr>
            <w:tcW w:w="466" w:type="dxa"/>
            <w:shd w:val="clear" w:color="auto" w:fill="auto"/>
            <w:vAlign w:val="center"/>
          </w:tcPr>
          <w:p w14:paraId="3AF81BE9" w14:textId="77777777" w:rsidR="00533606" w:rsidRPr="00445671" w:rsidRDefault="00407300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B539821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開催地決定時期</w:t>
            </w:r>
          </w:p>
        </w:tc>
        <w:tc>
          <w:tcPr>
            <w:tcW w:w="5953" w:type="dxa"/>
            <w:shd w:val="clear" w:color="auto" w:fill="auto"/>
          </w:tcPr>
          <w:p w14:paraId="310005B4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</w:p>
        </w:tc>
      </w:tr>
      <w:tr w:rsidR="009E2439" w:rsidRPr="00445671" w14:paraId="6585EF6E" w14:textId="77777777" w:rsidTr="00535A0C">
        <w:trPr>
          <w:trHeight w:val="221"/>
        </w:trPr>
        <w:tc>
          <w:tcPr>
            <w:tcW w:w="466" w:type="dxa"/>
            <w:shd w:val="clear" w:color="auto" w:fill="auto"/>
            <w:vAlign w:val="center"/>
          </w:tcPr>
          <w:p w14:paraId="7D7ECCB8" w14:textId="52144580" w:rsidR="009E2439" w:rsidRPr="00445671" w:rsidRDefault="009E2439" w:rsidP="003115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565744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480A6BC" w14:textId="61F16BB1" w:rsidR="009E2439" w:rsidRPr="00445671" w:rsidRDefault="009E2439" w:rsidP="003115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の形式</w:t>
            </w:r>
          </w:p>
        </w:tc>
        <w:tc>
          <w:tcPr>
            <w:tcW w:w="5953" w:type="dxa"/>
            <w:shd w:val="clear" w:color="auto" w:fill="auto"/>
          </w:tcPr>
          <w:p w14:paraId="56891F63" w14:textId="5A0837B0" w:rsidR="009E2439" w:rsidRPr="00445671" w:rsidRDefault="009E2439" w:rsidP="003115EB">
            <w:pPr>
              <w:rPr>
                <w:rFonts w:ascii="ＭＳ 明朝" w:hAnsi="ＭＳ 明朝"/>
                <w:szCs w:val="21"/>
              </w:rPr>
            </w:pPr>
            <w:r w:rsidRPr="009E2439">
              <w:rPr>
                <w:rFonts w:ascii="ＭＳ 明朝" w:hAnsi="ＭＳ 明朝" w:hint="eastAsia"/>
                <w:szCs w:val="21"/>
              </w:rPr>
              <w:t>□</w:t>
            </w:r>
            <w:r w:rsidR="00E14A32">
              <w:rPr>
                <w:rFonts w:ascii="ＭＳ 明朝" w:hAnsi="ＭＳ 明朝" w:hint="eastAsia"/>
                <w:szCs w:val="21"/>
              </w:rPr>
              <w:t>現地開催</w:t>
            </w:r>
            <w:r>
              <w:rPr>
                <w:rFonts w:ascii="ＭＳ 明朝" w:hAnsi="ＭＳ 明朝" w:hint="eastAsia"/>
                <w:szCs w:val="21"/>
              </w:rPr>
              <w:t>のみ</w:t>
            </w:r>
            <w:r w:rsidRPr="009E2439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>オンライン併用のハイブリッド型形式</w:t>
            </w:r>
          </w:p>
        </w:tc>
      </w:tr>
      <w:tr w:rsidR="00445671" w:rsidRPr="00445671" w14:paraId="03629901" w14:textId="77777777" w:rsidTr="00535A0C">
        <w:tc>
          <w:tcPr>
            <w:tcW w:w="466" w:type="dxa"/>
            <w:shd w:val="clear" w:color="auto" w:fill="auto"/>
            <w:vAlign w:val="center"/>
          </w:tcPr>
          <w:p w14:paraId="47920DEC" w14:textId="6EBB1D75" w:rsidR="00533606" w:rsidRPr="00445671" w:rsidRDefault="00407300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1</w:t>
            </w:r>
            <w:r w:rsidR="0056574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92CFBBD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過去の開催地（</w:t>
            </w:r>
            <w:r w:rsidRPr="00445671">
              <w:rPr>
                <w:rFonts w:ascii="ＭＳ 明朝" w:hAnsi="ＭＳ 明朝"/>
                <w:szCs w:val="21"/>
              </w:rPr>
              <w:t>5回分）</w:t>
            </w:r>
          </w:p>
        </w:tc>
        <w:tc>
          <w:tcPr>
            <w:tcW w:w="5953" w:type="dxa"/>
            <w:shd w:val="clear" w:color="auto" w:fill="auto"/>
          </w:tcPr>
          <w:p w14:paraId="5DC255CE" w14:textId="77777777" w:rsidR="00533606" w:rsidRPr="00445671" w:rsidRDefault="00533606" w:rsidP="003115EB">
            <w:pPr>
              <w:rPr>
                <w:rFonts w:ascii="ＭＳ 明朝" w:hAnsi="ＭＳ 明朝"/>
                <w:szCs w:val="21"/>
              </w:rPr>
            </w:pPr>
          </w:p>
        </w:tc>
      </w:tr>
      <w:tr w:rsidR="00445671" w:rsidRPr="00445671" w14:paraId="1820CDB1" w14:textId="77777777" w:rsidTr="00F61563">
        <w:tc>
          <w:tcPr>
            <w:tcW w:w="466" w:type="dxa"/>
            <w:shd w:val="clear" w:color="auto" w:fill="auto"/>
            <w:vAlign w:val="center"/>
          </w:tcPr>
          <w:p w14:paraId="789474AE" w14:textId="1B66092B" w:rsidR="002949B0" w:rsidRPr="00445671" w:rsidRDefault="002949B0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1</w:t>
            </w:r>
            <w:r w:rsidR="0056574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24D35B0" w14:textId="77777777" w:rsidR="002949B0" w:rsidRPr="00445671" w:rsidRDefault="002949B0" w:rsidP="003115EB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助成金支出予定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119228" w14:textId="77777777" w:rsidR="002949B0" w:rsidRPr="00445671" w:rsidRDefault="002949B0" w:rsidP="00AE2DB2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□国内主催</w:t>
            </w:r>
            <w:r w:rsidR="008B5A57" w:rsidRPr="00445671">
              <w:rPr>
                <w:rFonts w:ascii="ＭＳ 明朝" w:hAnsi="ＭＳ 明朝" w:hint="eastAsia"/>
                <w:szCs w:val="21"/>
              </w:rPr>
              <w:t>団体</w:t>
            </w:r>
            <w:r w:rsidR="00A8266B" w:rsidRPr="00445671">
              <w:rPr>
                <w:rFonts w:ascii="ＭＳ 明朝" w:hAnsi="ＭＳ 明朝"/>
                <w:szCs w:val="21"/>
              </w:rPr>
              <w:t xml:space="preserve"> </w:t>
            </w:r>
            <w:r w:rsidRPr="00445671">
              <w:rPr>
                <w:rFonts w:ascii="ＭＳ 明朝" w:hAnsi="ＭＳ 明朝" w:hint="eastAsia"/>
                <w:szCs w:val="21"/>
              </w:rPr>
              <w:t>□</w:t>
            </w:r>
            <w:r w:rsidR="00A8266B" w:rsidRPr="00445671">
              <w:rPr>
                <w:rFonts w:ascii="ＭＳ 明朝" w:hAnsi="ＭＳ 明朝" w:hint="eastAsia"/>
                <w:szCs w:val="21"/>
              </w:rPr>
              <w:t>国際団体本部</w:t>
            </w:r>
            <w:r w:rsidR="007E26D0" w:rsidRPr="00445671">
              <w:rPr>
                <w:rFonts w:ascii="ＭＳ 明朝" w:hAnsi="ＭＳ 明朝"/>
                <w:szCs w:val="21"/>
              </w:rPr>
              <w:t xml:space="preserve"> □コアPCO</w:t>
            </w:r>
          </w:p>
        </w:tc>
      </w:tr>
      <w:tr w:rsidR="00445671" w:rsidRPr="00445671" w14:paraId="475D28DA" w14:textId="77777777" w:rsidTr="00F61563">
        <w:tc>
          <w:tcPr>
            <w:tcW w:w="466" w:type="dxa"/>
            <w:shd w:val="clear" w:color="auto" w:fill="auto"/>
            <w:vAlign w:val="center"/>
          </w:tcPr>
          <w:p w14:paraId="3D7FCBE1" w14:textId="347A6D3F" w:rsidR="00896B0D" w:rsidRPr="00445671" w:rsidRDefault="00896B0D" w:rsidP="003115EB">
            <w:pPr>
              <w:jc w:val="center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/>
                <w:szCs w:val="21"/>
              </w:rPr>
              <w:t>1</w:t>
            </w:r>
            <w:r w:rsidR="0056574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ABD42A3" w14:textId="77777777" w:rsidR="00AE19B3" w:rsidRPr="00445671" w:rsidRDefault="0006583F" w:rsidP="0073174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暴力団に関する規定</w:t>
            </w:r>
            <w:r w:rsidR="00AE19B3" w:rsidRPr="00445671">
              <w:rPr>
                <w:rFonts w:ascii="ＭＳ 明朝" w:hAnsi="ＭＳ 明朝" w:hint="eastAsia"/>
                <w:szCs w:val="21"/>
              </w:rPr>
              <w:t>への該当</w:t>
            </w:r>
          </w:p>
          <w:p w14:paraId="79B2677D" w14:textId="5740B16C" w:rsidR="00896B0D" w:rsidRPr="00445671" w:rsidRDefault="00DD6D82" w:rsidP="00535A0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6583F" w:rsidRPr="00445671">
              <w:rPr>
                <w:rFonts w:ascii="ＭＳ 明朝" w:hAnsi="ＭＳ 明朝" w:hint="eastAsia"/>
                <w:sz w:val="16"/>
                <w:szCs w:val="16"/>
              </w:rPr>
              <w:t>要綱第３条</w:t>
            </w:r>
            <w:r w:rsidR="00731744" w:rsidRPr="00445671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="00731744" w:rsidRPr="00445671">
              <w:rPr>
                <w:rFonts w:ascii="ＭＳ 明朝" w:hAnsi="ＭＳ 明朝"/>
                <w:sz w:val="16"/>
                <w:szCs w:val="16"/>
              </w:rPr>
              <w:t>1項（</w:t>
            </w:r>
            <w:r w:rsidR="00C11970" w:rsidRPr="00445671">
              <w:rPr>
                <w:rFonts w:ascii="ＭＳ 明朝" w:hAnsi="ＭＳ 明朝" w:hint="eastAsia"/>
                <w:sz w:val="16"/>
                <w:szCs w:val="16"/>
              </w:rPr>
              <w:t>８</w:t>
            </w:r>
            <w:r w:rsidR="00731744" w:rsidRPr="00445671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AE19B3" w:rsidRPr="0044567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39256A" w14:textId="2BBF6860" w:rsidR="00896B0D" w:rsidRPr="00445671" w:rsidRDefault="0006583F" w:rsidP="00AE2DB2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□該当しない　□該当する</w:t>
            </w:r>
          </w:p>
        </w:tc>
      </w:tr>
    </w:tbl>
    <w:p w14:paraId="5BF508C3" w14:textId="5F3C5015" w:rsidR="00AE19B3" w:rsidRPr="00445671" w:rsidRDefault="00AE19B3" w:rsidP="00533606">
      <w:pPr>
        <w:rPr>
          <w:rFonts w:ascii="ＭＳ 明朝" w:hAnsi="ＭＳ 明朝"/>
          <w:szCs w:val="21"/>
        </w:rPr>
        <w:sectPr w:rsidR="00AE19B3" w:rsidRPr="00445671" w:rsidSect="00941EEA">
          <w:pgSz w:w="11906" w:h="16838"/>
          <w:pgMar w:top="1440" w:right="1080" w:bottom="1440" w:left="1080" w:header="851" w:footer="992" w:gutter="0"/>
          <w:cols w:space="425"/>
          <w:docGrid w:type="linesAndChars" w:linePitch="355"/>
        </w:sectPr>
      </w:pPr>
      <w:r w:rsidRPr="00445671">
        <w:rPr>
          <w:rFonts w:ascii="ＭＳ 明朝" w:hAnsi="ＭＳ 明朝"/>
          <w:szCs w:val="21"/>
        </w:rPr>
        <w:t>*国際団体本部が指名する、当該会議運営に係る資金管理等を行う事業</w:t>
      </w:r>
      <w:r w:rsidR="0069361A">
        <w:rPr>
          <w:rFonts w:ascii="ＭＳ 明朝" w:hAnsi="ＭＳ 明朝" w:hint="eastAsia"/>
          <w:szCs w:val="21"/>
        </w:rPr>
        <w:t>者</w:t>
      </w:r>
    </w:p>
    <w:p w14:paraId="3B8DA5A0" w14:textId="77777777" w:rsidR="00C11970" w:rsidRPr="00445671" w:rsidRDefault="00C11970" w:rsidP="00AE19B3">
      <w:pPr>
        <w:ind w:leftChars="-270" w:hangingChars="270" w:hanging="567"/>
        <w:rPr>
          <w:rFonts w:ascii="ＭＳ 明朝" w:hAnsi="ＭＳ 明朝"/>
          <w:szCs w:val="21"/>
        </w:rPr>
      </w:pPr>
    </w:p>
    <w:p w14:paraId="625E0B50" w14:textId="6913E6E4" w:rsidR="00533606" w:rsidRPr="00445671" w:rsidRDefault="00533606" w:rsidP="00AE19B3">
      <w:pPr>
        <w:ind w:leftChars="-270" w:hangingChars="270" w:hanging="567"/>
        <w:rPr>
          <w:rFonts w:ascii="ＭＳ 明朝" w:hAnsi="ＭＳ 明朝"/>
          <w:szCs w:val="21"/>
        </w:rPr>
      </w:pPr>
      <w:r w:rsidRPr="00445671">
        <w:rPr>
          <w:rFonts w:ascii="ＭＳ 明朝" w:hAnsi="ＭＳ 明朝" w:hint="eastAsia"/>
          <w:szCs w:val="21"/>
        </w:rPr>
        <w:t>添付書類</w:t>
      </w:r>
    </w:p>
    <w:tbl>
      <w:tblPr>
        <w:tblStyle w:val="a5"/>
        <w:tblpPr w:leftFromText="142" w:rightFromText="142" w:vertAnchor="text" w:horzAnchor="page" w:tblpX="1072" w:tblpY="-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33"/>
        <w:gridCol w:w="393"/>
        <w:gridCol w:w="1673"/>
        <w:gridCol w:w="2862"/>
      </w:tblGrid>
      <w:tr w:rsidR="00234A24" w:rsidRPr="00445671" w14:paraId="4B66EC53" w14:textId="77777777" w:rsidTr="00CB137E">
        <w:sdt>
          <w:sdtPr>
            <w:rPr>
              <w:rFonts w:ascii="ＭＳ 明朝" w:hAnsi="ＭＳ 明朝"/>
              <w:szCs w:val="21"/>
            </w:rPr>
            <w:id w:val="-21177442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4CE4DA2C" w14:textId="793B3B2C" w:rsidR="00AE19B3" w:rsidRPr="00445671" w:rsidRDefault="003E0EAF" w:rsidP="00234A24">
                <w:pPr>
                  <w:rPr>
                    <w:rFonts w:ascii="ＭＳ 明朝" w:hAnsi="ＭＳ 明朝"/>
                    <w:szCs w:val="21"/>
                  </w:rPr>
                </w:pPr>
                <w:r w:rsidRPr="004456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</w:tcPr>
          <w:p w14:paraId="0292A939" w14:textId="11CB4698" w:rsidR="00AE19B3" w:rsidRPr="00445671" w:rsidRDefault="00F83743" w:rsidP="00234A2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国内外他都市との</w:t>
            </w:r>
            <w:r w:rsidR="00565744">
              <w:rPr>
                <w:rFonts w:ascii="ＭＳ 明朝" w:hAnsi="ＭＳ 明朝" w:hint="eastAsia"/>
                <w:kern w:val="0"/>
                <w:szCs w:val="21"/>
              </w:rPr>
              <w:t>競合状態を証明する書類</w:t>
            </w:r>
          </w:p>
        </w:tc>
        <w:sdt>
          <w:sdtPr>
            <w:rPr>
              <w:rFonts w:ascii="ＭＳ 明朝" w:hAnsi="ＭＳ 明朝"/>
              <w:szCs w:val="21"/>
            </w:rPr>
            <w:id w:val="-9264984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4F729E03" w14:textId="77777777" w:rsidR="00AE19B3" w:rsidRPr="00445671" w:rsidRDefault="00AE19B3" w:rsidP="00234A24">
                <w:pPr>
                  <w:rPr>
                    <w:rFonts w:ascii="ＭＳ 明朝" w:hAnsi="ＭＳ 明朝"/>
                    <w:szCs w:val="21"/>
                  </w:rPr>
                </w:pPr>
                <w:r w:rsidRPr="0044567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</w:tcPr>
          <w:p w14:paraId="7B24BCAB" w14:textId="77777777" w:rsidR="00AE19B3" w:rsidRPr="00445671" w:rsidRDefault="00AE19B3" w:rsidP="00234A2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開催計画書または会場使用計画</w:t>
            </w:r>
          </w:p>
        </w:tc>
      </w:tr>
      <w:tr w:rsidR="00234A24" w:rsidRPr="00445671" w14:paraId="7B3F6915" w14:textId="77777777" w:rsidTr="00CB137E">
        <w:sdt>
          <w:sdtPr>
            <w:rPr>
              <w:rFonts w:ascii="ＭＳ 明朝" w:hAnsi="ＭＳ 明朝"/>
              <w:szCs w:val="21"/>
            </w:rPr>
            <w:id w:val="9697810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4684FDE6" w14:textId="113C357B" w:rsidR="00AE19B3" w:rsidRPr="00445671" w:rsidRDefault="00234A24" w:rsidP="00234A24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</w:tcPr>
          <w:p w14:paraId="770D40E9" w14:textId="77777777" w:rsidR="00AE19B3" w:rsidRPr="00445671" w:rsidRDefault="00AE19B3" w:rsidP="00234A2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申請団体運営規約</w:t>
            </w:r>
          </w:p>
        </w:tc>
        <w:sdt>
          <w:sdtPr>
            <w:rPr>
              <w:rFonts w:ascii="ＭＳ 明朝" w:hAnsi="ＭＳ 明朝"/>
              <w:szCs w:val="21"/>
            </w:rPr>
            <w:id w:val="2063588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52801B1C" w14:textId="77777777" w:rsidR="00AE19B3" w:rsidRPr="00445671" w:rsidRDefault="00AE19B3" w:rsidP="00234A24">
                <w:pPr>
                  <w:rPr>
                    <w:rFonts w:ascii="ＭＳ 明朝" w:hAnsi="ＭＳ 明朝"/>
                    <w:szCs w:val="21"/>
                  </w:rPr>
                </w:pPr>
                <w:r w:rsidRPr="0044567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</w:tcPr>
          <w:p w14:paraId="179CF3BD" w14:textId="77777777" w:rsidR="00AE19B3" w:rsidRPr="00445671" w:rsidRDefault="00AE19B3" w:rsidP="00234A24">
            <w:pPr>
              <w:rPr>
                <w:rFonts w:ascii="ＭＳ 明朝" w:hAnsi="ＭＳ 明朝"/>
                <w:szCs w:val="21"/>
              </w:rPr>
            </w:pPr>
            <w:r w:rsidRPr="00445671">
              <w:rPr>
                <w:rFonts w:ascii="ＭＳ 明朝" w:hAnsi="ＭＳ 明朝" w:hint="eastAsia"/>
                <w:szCs w:val="21"/>
              </w:rPr>
              <w:t>申請団体組織体制及び委員名簿</w:t>
            </w:r>
          </w:p>
        </w:tc>
      </w:tr>
      <w:tr w:rsidR="00234A24" w:rsidRPr="00445671" w14:paraId="585CD5DC" w14:textId="77777777" w:rsidTr="00112DBC">
        <w:sdt>
          <w:sdtPr>
            <w:rPr>
              <w:rFonts w:ascii="ＭＳ 明朝" w:hAnsi="ＭＳ 明朝"/>
              <w:szCs w:val="21"/>
            </w:rPr>
            <w:id w:val="4418099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14:paraId="74EC96B8" w14:textId="33F5DAE7" w:rsidR="00234A24" w:rsidRDefault="00234A24" w:rsidP="00234A24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93" w:type="dxa"/>
            <w:gridSpan w:val="2"/>
          </w:tcPr>
          <w:p w14:paraId="335F0F40" w14:textId="54ED5F38" w:rsidR="00234A24" w:rsidRPr="00445671" w:rsidRDefault="00234A24" w:rsidP="00234A24">
            <w:pPr>
              <w:rPr>
                <w:rFonts w:ascii="ＭＳ 明朝" w:hAnsi="ＭＳ 明朝"/>
                <w:szCs w:val="21"/>
              </w:rPr>
            </w:pPr>
            <w:r w:rsidRPr="00234A24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  <w:tc>
          <w:tcPr>
            <w:tcW w:w="2066" w:type="dxa"/>
            <w:gridSpan w:val="2"/>
          </w:tcPr>
          <w:p w14:paraId="60D8CE35" w14:textId="77777777" w:rsidR="00234A24" w:rsidRDefault="00234A24" w:rsidP="00234A2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1" w:type="dxa"/>
          </w:tcPr>
          <w:p w14:paraId="786BBDCA" w14:textId="77777777" w:rsidR="00234A24" w:rsidRPr="00445671" w:rsidRDefault="00234A24" w:rsidP="00234A2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353B3F" w14:textId="77777777" w:rsidR="0042417A" w:rsidRPr="00445671" w:rsidRDefault="0042417A" w:rsidP="00C64289">
      <w:pPr>
        <w:rPr>
          <w:rFonts w:ascii="ＭＳ 明朝" w:hAnsi="ＭＳ 明朝"/>
          <w:szCs w:val="21"/>
        </w:rPr>
      </w:pPr>
    </w:p>
    <w:sectPr w:rsidR="0042417A" w:rsidRPr="00445671" w:rsidSect="00C64289">
      <w:type w:val="continuous"/>
      <w:pgSz w:w="11906" w:h="16838"/>
      <w:pgMar w:top="1418" w:right="1701" w:bottom="85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B32" w14:textId="77777777" w:rsidR="009C2B99" w:rsidRDefault="009C2B99" w:rsidP="00381B43">
      <w:r>
        <w:separator/>
      </w:r>
    </w:p>
  </w:endnote>
  <w:endnote w:type="continuationSeparator" w:id="0">
    <w:p w14:paraId="05C854F5" w14:textId="77777777" w:rsidR="009C2B99" w:rsidRDefault="009C2B99" w:rsidP="003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2B03" w14:textId="77777777" w:rsidR="009C2B99" w:rsidRDefault="009C2B99" w:rsidP="00381B43">
      <w:r>
        <w:separator/>
      </w:r>
    </w:p>
  </w:footnote>
  <w:footnote w:type="continuationSeparator" w:id="0">
    <w:p w14:paraId="3245F711" w14:textId="77777777" w:rsidR="009C2B99" w:rsidRDefault="009C2B99" w:rsidP="003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48A"/>
    <w:multiLevelType w:val="hybridMultilevel"/>
    <w:tmpl w:val="27F434BC"/>
    <w:lvl w:ilvl="0" w:tplc="96D888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2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8C41AAD"/>
    <w:multiLevelType w:val="hybridMultilevel"/>
    <w:tmpl w:val="55EA72DE"/>
    <w:lvl w:ilvl="0" w:tplc="C798CC12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085E7D"/>
    <w:multiLevelType w:val="hybridMultilevel"/>
    <w:tmpl w:val="4FC80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C72CC9"/>
    <w:multiLevelType w:val="hybridMultilevel"/>
    <w:tmpl w:val="68A62FA8"/>
    <w:lvl w:ilvl="0" w:tplc="F9245E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200320">
    <w:abstractNumId w:val="5"/>
  </w:num>
  <w:num w:numId="2" w16cid:durableId="507257277">
    <w:abstractNumId w:val="2"/>
  </w:num>
  <w:num w:numId="3" w16cid:durableId="1586649421">
    <w:abstractNumId w:val="1"/>
  </w:num>
  <w:num w:numId="4" w16cid:durableId="118762027">
    <w:abstractNumId w:val="0"/>
  </w:num>
  <w:num w:numId="5" w16cid:durableId="1046762884">
    <w:abstractNumId w:val="4"/>
  </w:num>
  <w:num w:numId="6" w16cid:durableId="154752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43"/>
    <w:rsid w:val="000010FA"/>
    <w:rsid w:val="00001499"/>
    <w:rsid w:val="000026D7"/>
    <w:rsid w:val="00003116"/>
    <w:rsid w:val="0000405A"/>
    <w:rsid w:val="000042A1"/>
    <w:rsid w:val="00005D6D"/>
    <w:rsid w:val="00005F9E"/>
    <w:rsid w:val="00007D4E"/>
    <w:rsid w:val="00012B2B"/>
    <w:rsid w:val="00014158"/>
    <w:rsid w:val="0001512E"/>
    <w:rsid w:val="000168DB"/>
    <w:rsid w:val="000177F9"/>
    <w:rsid w:val="000228E7"/>
    <w:rsid w:val="000229F7"/>
    <w:rsid w:val="00022E65"/>
    <w:rsid w:val="000248C3"/>
    <w:rsid w:val="00024FB1"/>
    <w:rsid w:val="0002521E"/>
    <w:rsid w:val="0002548B"/>
    <w:rsid w:val="00025F46"/>
    <w:rsid w:val="00032BC6"/>
    <w:rsid w:val="00032BD9"/>
    <w:rsid w:val="0004079F"/>
    <w:rsid w:val="00046BE3"/>
    <w:rsid w:val="00047E97"/>
    <w:rsid w:val="000503F6"/>
    <w:rsid w:val="0005064A"/>
    <w:rsid w:val="0005227F"/>
    <w:rsid w:val="00054E38"/>
    <w:rsid w:val="00055701"/>
    <w:rsid w:val="0005767D"/>
    <w:rsid w:val="00061DAC"/>
    <w:rsid w:val="0006491E"/>
    <w:rsid w:val="0006583F"/>
    <w:rsid w:val="00065BE5"/>
    <w:rsid w:val="00071B96"/>
    <w:rsid w:val="00077A9C"/>
    <w:rsid w:val="00080719"/>
    <w:rsid w:val="000839AB"/>
    <w:rsid w:val="00084000"/>
    <w:rsid w:val="00084FD1"/>
    <w:rsid w:val="0008590B"/>
    <w:rsid w:val="00085A2E"/>
    <w:rsid w:val="0008755C"/>
    <w:rsid w:val="00087C6A"/>
    <w:rsid w:val="0009369B"/>
    <w:rsid w:val="00093769"/>
    <w:rsid w:val="00093879"/>
    <w:rsid w:val="00094A29"/>
    <w:rsid w:val="000A0E52"/>
    <w:rsid w:val="000A1255"/>
    <w:rsid w:val="000A2E3C"/>
    <w:rsid w:val="000A3341"/>
    <w:rsid w:val="000A3F44"/>
    <w:rsid w:val="000A5AC3"/>
    <w:rsid w:val="000A5E62"/>
    <w:rsid w:val="000A721E"/>
    <w:rsid w:val="000A786D"/>
    <w:rsid w:val="000A7FB0"/>
    <w:rsid w:val="000B028B"/>
    <w:rsid w:val="000B5CA4"/>
    <w:rsid w:val="000B612C"/>
    <w:rsid w:val="000C025E"/>
    <w:rsid w:val="000C3BA2"/>
    <w:rsid w:val="000C47E8"/>
    <w:rsid w:val="000C482A"/>
    <w:rsid w:val="000C5790"/>
    <w:rsid w:val="000C7C0E"/>
    <w:rsid w:val="000D0255"/>
    <w:rsid w:val="000D05B3"/>
    <w:rsid w:val="000D0CDB"/>
    <w:rsid w:val="000D188A"/>
    <w:rsid w:val="000D20FB"/>
    <w:rsid w:val="000D218B"/>
    <w:rsid w:val="000D5BCC"/>
    <w:rsid w:val="000E37C3"/>
    <w:rsid w:val="000E3870"/>
    <w:rsid w:val="000E5FBB"/>
    <w:rsid w:val="000E6E42"/>
    <w:rsid w:val="000E70E5"/>
    <w:rsid w:val="000F285F"/>
    <w:rsid w:val="000F33F5"/>
    <w:rsid w:val="000F3E85"/>
    <w:rsid w:val="000F6B19"/>
    <w:rsid w:val="000F730C"/>
    <w:rsid w:val="0010018F"/>
    <w:rsid w:val="00100209"/>
    <w:rsid w:val="001009E8"/>
    <w:rsid w:val="0010103B"/>
    <w:rsid w:val="00106C3B"/>
    <w:rsid w:val="001071B2"/>
    <w:rsid w:val="001103FC"/>
    <w:rsid w:val="00110E6A"/>
    <w:rsid w:val="001125B4"/>
    <w:rsid w:val="00112DBC"/>
    <w:rsid w:val="001141A8"/>
    <w:rsid w:val="00114E30"/>
    <w:rsid w:val="00117894"/>
    <w:rsid w:val="001216B6"/>
    <w:rsid w:val="001267D7"/>
    <w:rsid w:val="001304BA"/>
    <w:rsid w:val="00130F0B"/>
    <w:rsid w:val="0013123D"/>
    <w:rsid w:val="00132DD2"/>
    <w:rsid w:val="00133719"/>
    <w:rsid w:val="00134066"/>
    <w:rsid w:val="00140A6A"/>
    <w:rsid w:val="00141BF3"/>
    <w:rsid w:val="00144FA0"/>
    <w:rsid w:val="00151198"/>
    <w:rsid w:val="001520A2"/>
    <w:rsid w:val="00152DF1"/>
    <w:rsid w:val="00153F6A"/>
    <w:rsid w:val="00155231"/>
    <w:rsid w:val="001578A8"/>
    <w:rsid w:val="00160ADF"/>
    <w:rsid w:val="00160C51"/>
    <w:rsid w:val="00163D8C"/>
    <w:rsid w:val="001740CA"/>
    <w:rsid w:val="00177332"/>
    <w:rsid w:val="00183006"/>
    <w:rsid w:val="00183E1B"/>
    <w:rsid w:val="00184CF3"/>
    <w:rsid w:val="00186D87"/>
    <w:rsid w:val="00191A40"/>
    <w:rsid w:val="00191DA4"/>
    <w:rsid w:val="00192ABB"/>
    <w:rsid w:val="00192D9B"/>
    <w:rsid w:val="0019442A"/>
    <w:rsid w:val="001A17A6"/>
    <w:rsid w:val="001A5905"/>
    <w:rsid w:val="001A6971"/>
    <w:rsid w:val="001A7244"/>
    <w:rsid w:val="001B20DE"/>
    <w:rsid w:val="001B352C"/>
    <w:rsid w:val="001B4D8F"/>
    <w:rsid w:val="001B6947"/>
    <w:rsid w:val="001B7399"/>
    <w:rsid w:val="001B7FA9"/>
    <w:rsid w:val="001C60A4"/>
    <w:rsid w:val="001C78A1"/>
    <w:rsid w:val="001D2D22"/>
    <w:rsid w:val="001D3E8E"/>
    <w:rsid w:val="001D40EF"/>
    <w:rsid w:val="001D4B4E"/>
    <w:rsid w:val="001D4F11"/>
    <w:rsid w:val="001D7C24"/>
    <w:rsid w:val="001E0B8C"/>
    <w:rsid w:val="001E0F4D"/>
    <w:rsid w:val="001E3245"/>
    <w:rsid w:val="001E6107"/>
    <w:rsid w:val="001F1DA8"/>
    <w:rsid w:val="001F573F"/>
    <w:rsid w:val="001F7146"/>
    <w:rsid w:val="00200309"/>
    <w:rsid w:val="002018E8"/>
    <w:rsid w:val="00202EA9"/>
    <w:rsid w:val="00203201"/>
    <w:rsid w:val="00204007"/>
    <w:rsid w:val="0020409D"/>
    <w:rsid w:val="00206458"/>
    <w:rsid w:val="0020667A"/>
    <w:rsid w:val="0020758A"/>
    <w:rsid w:val="00207AF0"/>
    <w:rsid w:val="002102D1"/>
    <w:rsid w:val="00211EAD"/>
    <w:rsid w:val="00214FB7"/>
    <w:rsid w:val="00216AAF"/>
    <w:rsid w:val="00216C08"/>
    <w:rsid w:val="002176A9"/>
    <w:rsid w:val="0022085C"/>
    <w:rsid w:val="002249F5"/>
    <w:rsid w:val="00224D2A"/>
    <w:rsid w:val="002253F6"/>
    <w:rsid w:val="00225ED4"/>
    <w:rsid w:val="002267BA"/>
    <w:rsid w:val="00230469"/>
    <w:rsid w:val="0023313D"/>
    <w:rsid w:val="00234A24"/>
    <w:rsid w:val="00236B62"/>
    <w:rsid w:val="00240E6E"/>
    <w:rsid w:val="00247A14"/>
    <w:rsid w:val="00247E99"/>
    <w:rsid w:val="00251D4C"/>
    <w:rsid w:val="0025404C"/>
    <w:rsid w:val="00261C50"/>
    <w:rsid w:val="00262DC7"/>
    <w:rsid w:val="00266FCC"/>
    <w:rsid w:val="0027187E"/>
    <w:rsid w:val="002721E1"/>
    <w:rsid w:val="00272E32"/>
    <w:rsid w:val="00273543"/>
    <w:rsid w:val="00274532"/>
    <w:rsid w:val="00274CCA"/>
    <w:rsid w:val="00275914"/>
    <w:rsid w:val="00276B2A"/>
    <w:rsid w:val="00277308"/>
    <w:rsid w:val="00277D5F"/>
    <w:rsid w:val="00282B8D"/>
    <w:rsid w:val="00283AD5"/>
    <w:rsid w:val="0028701F"/>
    <w:rsid w:val="002942C6"/>
    <w:rsid w:val="002949B0"/>
    <w:rsid w:val="00295512"/>
    <w:rsid w:val="0029729C"/>
    <w:rsid w:val="002A002F"/>
    <w:rsid w:val="002A0687"/>
    <w:rsid w:val="002A2380"/>
    <w:rsid w:val="002A6C61"/>
    <w:rsid w:val="002A74D8"/>
    <w:rsid w:val="002B2054"/>
    <w:rsid w:val="002B6AEA"/>
    <w:rsid w:val="002B7602"/>
    <w:rsid w:val="002C1C3A"/>
    <w:rsid w:val="002C2FB5"/>
    <w:rsid w:val="002C3CA3"/>
    <w:rsid w:val="002C53DF"/>
    <w:rsid w:val="002C7BB3"/>
    <w:rsid w:val="002D09D1"/>
    <w:rsid w:val="002D2BF8"/>
    <w:rsid w:val="002D3194"/>
    <w:rsid w:val="002D6957"/>
    <w:rsid w:val="002E0B5B"/>
    <w:rsid w:val="002E1E1C"/>
    <w:rsid w:val="002E79E8"/>
    <w:rsid w:val="002F2620"/>
    <w:rsid w:val="002F5267"/>
    <w:rsid w:val="00302435"/>
    <w:rsid w:val="00303964"/>
    <w:rsid w:val="00305796"/>
    <w:rsid w:val="00307835"/>
    <w:rsid w:val="003102A1"/>
    <w:rsid w:val="003115EB"/>
    <w:rsid w:val="00312E28"/>
    <w:rsid w:val="00313399"/>
    <w:rsid w:val="0031423E"/>
    <w:rsid w:val="00314937"/>
    <w:rsid w:val="00315BCC"/>
    <w:rsid w:val="00315D57"/>
    <w:rsid w:val="00316FDA"/>
    <w:rsid w:val="003200B2"/>
    <w:rsid w:val="0032111C"/>
    <w:rsid w:val="00324061"/>
    <w:rsid w:val="00325036"/>
    <w:rsid w:val="003267BD"/>
    <w:rsid w:val="00327A7A"/>
    <w:rsid w:val="003311C3"/>
    <w:rsid w:val="0033146B"/>
    <w:rsid w:val="003314DE"/>
    <w:rsid w:val="0033224D"/>
    <w:rsid w:val="00333685"/>
    <w:rsid w:val="00335709"/>
    <w:rsid w:val="00335DE7"/>
    <w:rsid w:val="00337515"/>
    <w:rsid w:val="00340AF3"/>
    <w:rsid w:val="00341663"/>
    <w:rsid w:val="003444EE"/>
    <w:rsid w:val="003529F5"/>
    <w:rsid w:val="00356371"/>
    <w:rsid w:val="003563D5"/>
    <w:rsid w:val="0035689E"/>
    <w:rsid w:val="00357BF2"/>
    <w:rsid w:val="003609A2"/>
    <w:rsid w:val="003623F9"/>
    <w:rsid w:val="00362C02"/>
    <w:rsid w:val="00371010"/>
    <w:rsid w:val="00371B14"/>
    <w:rsid w:val="003723EA"/>
    <w:rsid w:val="003733C3"/>
    <w:rsid w:val="00375C15"/>
    <w:rsid w:val="003779E5"/>
    <w:rsid w:val="003818D2"/>
    <w:rsid w:val="00381B43"/>
    <w:rsid w:val="00383AC2"/>
    <w:rsid w:val="0038407C"/>
    <w:rsid w:val="0038409B"/>
    <w:rsid w:val="00387148"/>
    <w:rsid w:val="00387908"/>
    <w:rsid w:val="00391547"/>
    <w:rsid w:val="003916FB"/>
    <w:rsid w:val="00397842"/>
    <w:rsid w:val="003A0C03"/>
    <w:rsid w:val="003A2233"/>
    <w:rsid w:val="003A5E69"/>
    <w:rsid w:val="003A6472"/>
    <w:rsid w:val="003A6541"/>
    <w:rsid w:val="003B00B3"/>
    <w:rsid w:val="003B07AE"/>
    <w:rsid w:val="003B0BE7"/>
    <w:rsid w:val="003B3294"/>
    <w:rsid w:val="003B4C19"/>
    <w:rsid w:val="003B62D9"/>
    <w:rsid w:val="003B7FAB"/>
    <w:rsid w:val="003C1461"/>
    <w:rsid w:val="003C1DF4"/>
    <w:rsid w:val="003C3D70"/>
    <w:rsid w:val="003C64E7"/>
    <w:rsid w:val="003D0A6F"/>
    <w:rsid w:val="003D12BE"/>
    <w:rsid w:val="003D2CFD"/>
    <w:rsid w:val="003D40F5"/>
    <w:rsid w:val="003D4294"/>
    <w:rsid w:val="003D5EEE"/>
    <w:rsid w:val="003D6CBB"/>
    <w:rsid w:val="003E0EAF"/>
    <w:rsid w:val="003E3468"/>
    <w:rsid w:val="003E3B4E"/>
    <w:rsid w:val="003E431D"/>
    <w:rsid w:val="003E525B"/>
    <w:rsid w:val="003E585D"/>
    <w:rsid w:val="003F2D69"/>
    <w:rsid w:val="003F4C47"/>
    <w:rsid w:val="003F6C13"/>
    <w:rsid w:val="003F6D4B"/>
    <w:rsid w:val="00400891"/>
    <w:rsid w:val="004027EE"/>
    <w:rsid w:val="00402E4D"/>
    <w:rsid w:val="004048E5"/>
    <w:rsid w:val="00404D12"/>
    <w:rsid w:val="00404DE4"/>
    <w:rsid w:val="0040571A"/>
    <w:rsid w:val="00406BFF"/>
    <w:rsid w:val="00407300"/>
    <w:rsid w:val="0041175D"/>
    <w:rsid w:val="00411806"/>
    <w:rsid w:val="004133CF"/>
    <w:rsid w:val="004145E5"/>
    <w:rsid w:val="00416D02"/>
    <w:rsid w:val="00421326"/>
    <w:rsid w:val="0042358B"/>
    <w:rsid w:val="0042417A"/>
    <w:rsid w:val="00424AB2"/>
    <w:rsid w:val="00425A1F"/>
    <w:rsid w:val="004272AB"/>
    <w:rsid w:val="004275EB"/>
    <w:rsid w:val="0043062F"/>
    <w:rsid w:val="0043241A"/>
    <w:rsid w:val="004353A1"/>
    <w:rsid w:val="00435488"/>
    <w:rsid w:val="00435B0F"/>
    <w:rsid w:val="00441C79"/>
    <w:rsid w:val="00441E34"/>
    <w:rsid w:val="00445671"/>
    <w:rsid w:val="004475BD"/>
    <w:rsid w:val="0045079B"/>
    <w:rsid w:val="004508E7"/>
    <w:rsid w:val="0045387B"/>
    <w:rsid w:val="004565FA"/>
    <w:rsid w:val="00457C90"/>
    <w:rsid w:val="00461599"/>
    <w:rsid w:val="00462327"/>
    <w:rsid w:val="00463047"/>
    <w:rsid w:val="0047362E"/>
    <w:rsid w:val="00474EDD"/>
    <w:rsid w:val="0047534F"/>
    <w:rsid w:val="0047620E"/>
    <w:rsid w:val="00476BCD"/>
    <w:rsid w:val="00477617"/>
    <w:rsid w:val="004803CE"/>
    <w:rsid w:val="004807B2"/>
    <w:rsid w:val="004827AE"/>
    <w:rsid w:val="00485367"/>
    <w:rsid w:val="00486C26"/>
    <w:rsid w:val="00491A8A"/>
    <w:rsid w:val="00491F3B"/>
    <w:rsid w:val="00492F34"/>
    <w:rsid w:val="00493276"/>
    <w:rsid w:val="00493E94"/>
    <w:rsid w:val="00496B6D"/>
    <w:rsid w:val="004A0862"/>
    <w:rsid w:val="004A2A92"/>
    <w:rsid w:val="004A7646"/>
    <w:rsid w:val="004B47E9"/>
    <w:rsid w:val="004B54C3"/>
    <w:rsid w:val="004B5AE1"/>
    <w:rsid w:val="004B7872"/>
    <w:rsid w:val="004C0666"/>
    <w:rsid w:val="004C0FDD"/>
    <w:rsid w:val="004C20FE"/>
    <w:rsid w:val="004C36A3"/>
    <w:rsid w:val="004C7628"/>
    <w:rsid w:val="004D1C97"/>
    <w:rsid w:val="004D572D"/>
    <w:rsid w:val="004D58F7"/>
    <w:rsid w:val="004D7FD8"/>
    <w:rsid w:val="004E0070"/>
    <w:rsid w:val="004E03EA"/>
    <w:rsid w:val="004E2454"/>
    <w:rsid w:val="004E66E7"/>
    <w:rsid w:val="004E70EB"/>
    <w:rsid w:val="004F076A"/>
    <w:rsid w:val="004F148F"/>
    <w:rsid w:val="004F79E3"/>
    <w:rsid w:val="004F7B10"/>
    <w:rsid w:val="00501B0E"/>
    <w:rsid w:val="00502453"/>
    <w:rsid w:val="0050372A"/>
    <w:rsid w:val="005107BC"/>
    <w:rsid w:val="0051178B"/>
    <w:rsid w:val="005147F4"/>
    <w:rsid w:val="005167D3"/>
    <w:rsid w:val="00517B94"/>
    <w:rsid w:val="005212D1"/>
    <w:rsid w:val="00522F3C"/>
    <w:rsid w:val="00525688"/>
    <w:rsid w:val="005260E1"/>
    <w:rsid w:val="005310AB"/>
    <w:rsid w:val="00533606"/>
    <w:rsid w:val="00535A0C"/>
    <w:rsid w:val="005405A7"/>
    <w:rsid w:val="005417E1"/>
    <w:rsid w:val="005433BF"/>
    <w:rsid w:val="00544AE8"/>
    <w:rsid w:val="0054775D"/>
    <w:rsid w:val="005514B0"/>
    <w:rsid w:val="0055152A"/>
    <w:rsid w:val="005547DB"/>
    <w:rsid w:val="005551BE"/>
    <w:rsid w:val="00557C80"/>
    <w:rsid w:val="00563433"/>
    <w:rsid w:val="00564D45"/>
    <w:rsid w:val="00565744"/>
    <w:rsid w:val="00567F7D"/>
    <w:rsid w:val="00570721"/>
    <w:rsid w:val="005707F0"/>
    <w:rsid w:val="00571824"/>
    <w:rsid w:val="00571F8C"/>
    <w:rsid w:val="005768F2"/>
    <w:rsid w:val="00577E5F"/>
    <w:rsid w:val="00581C30"/>
    <w:rsid w:val="00582632"/>
    <w:rsid w:val="00587C2A"/>
    <w:rsid w:val="00591B0A"/>
    <w:rsid w:val="005957AB"/>
    <w:rsid w:val="00595EBC"/>
    <w:rsid w:val="00595EDE"/>
    <w:rsid w:val="005A0248"/>
    <w:rsid w:val="005A61AC"/>
    <w:rsid w:val="005B2387"/>
    <w:rsid w:val="005B2CFA"/>
    <w:rsid w:val="005B3961"/>
    <w:rsid w:val="005B448D"/>
    <w:rsid w:val="005B4947"/>
    <w:rsid w:val="005B75C2"/>
    <w:rsid w:val="005C10A8"/>
    <w:rsid w:val="005C2981"/>
    <w:rsid w:val="005C36FA"/>
    <w:rsid w:val="005C41CA"/>
    <w:rsid w:val="005C4885"/>
    <w:rsid w:val="005D00B0"/>
    <w:rsid w:val="005D0D89"/>
    <w:rsid w:val="005D44A7"/>
    <w:rsid w:val="005D4A12"/>
    <w:rsid w:val="005D7C49"/>
    <w:rsid w:val="005E1DD8"/>
    <w:rsid w:val="005E56C8"/>
    <w:rsid w:val="005E640A"/>
    <w:rsid w:val="005E681D"/>
    <w:rsid w:val="005E76E6"/>
    <w:rsid w:val="005F2635"/>
    <w:rsid w:val="005F65D2"/>
    <w:rsid w:val="006016D0"/>
    <w:rsid w:val="00602233"/>
    <w:rsid w:val="006024E7"/>
    <w:rsid w:val="006039EC"/>
    <w:rsid w:val="00603BFF"/>
    <w:rsid w:val="00604EBA"/>
    <w:rsid w:val="00604F48"/>
    <w:rsid w:val="00605B43"/>
    <w:rsid w:val="00606AB3"/>
    <w:rsid w:val="00610D6F"/>
    <w:rsid w:val="00622C46"/>
    <w:rsid w:val="00622F7C"/>
    <w:rsid w:val="00631BD2"/>
    <w:rsid w:val="006342F2"/>
    <w:rsid w:val="00635F91"/>
    <w:rsid w:val="00636D4E"/>
    <w:rsid w:val="00636DD3"/>
    <w:rsid w:val="00637F60"/>
    <w:rsid w:val="00637FFA"/>
    <w:rsid w:val="00641E23"/>
    <w:rsid w:val="00641E85"/>
    <w:rsid w:val="00642F73"/>
    <w:rsid w:val="0064314F"/>
    <w:rsid w:val="0064403F"/>
    <w:rsid w:val="0064758A"/>
    <w:rsid w:val="0065008A"/>
    <w:rsid w:val="006511A9"/>
    <w:rsid w:val="006532E9"/>
    <w:rsid w:val="00653606"/>
    <w:rsid w:val="00654F40"/>
    <w:rsid w:val="006552AD"/>
    <w:rsid w:val="00655AEB"/>
    <w:rsid w:val="00656E71"/>
    <w:rsid w:val="0066014A"/>
    <w:rsid w:val="006603D0"/>
    <w:rsid w:val="00661865"/>
    <w:rsid w:val="0066253B"/>
    <w:rsid w:val="0066427E"/>
    <w:rsid w:val="00665956"/>
    <w:rsid w:val="006701A3"/>
    <w:rsid w:val="00670D8C"/>
    <w:rsid w:val="00671C37"/>
    <w:rsid w:val="006736C2"/>
    <w:rsid w:val="006742A7"/>
    <w:rsid w:val="00674DC5"/>
    <w:rsid w:val="00676873"/>
    <w:rsid w:val="00677AB2"/>
    <w:rsid w:val="006818EA"/>
    <w:rsid w:val="00682B58"/>
    <w:rsid w:val="006833BF"/>
    <w:rsid w:val="00686085"/>
    <w:rsid w:val="00687EAF"/>
    <w:rsid w:val="00690A82"/>
    <w:rsid w:val="0069123A"/>
    <w:rsid w:val="0069361A"/>
    <w:rsid w:val="00694305"/>
    <w:rsid w:val="00696D34"/>
    <w:rsid w:val="006A3921"/>
    <w:rsid w:val="006A55ED"/>
    <w:rsid w:val="006A6E62"/>
    <w:rsid w:val="006B0A31"/>
    <w:rsid w:val="006B4FA6"/>
    <w:rsid w:val="006B7E44"/>
    <w:rsid w:val="006C0DEE"/>
    <w:rsid w:val="006C1CEA"/>
    <w:rsid w:val="006C3BD4"/>
    <w:rsid w:val="006C4E29"/>
    <w:rsid w:val="006D0AC9"/>
    <w:rsid w:val="006D1E28"/>
    <w:rsid w:val="006D53BF"/>
    <w:rsid w:val="006D55B6"/>
    <w:rsid w:val="006D6406"/>
    <w:rsid w:val="006E0D78"/>
    <w:rsid w:val="006E57A3"/>
    <w:rsid w:val="006E608B"/>
    <w:rsid w:val="006E75EA"/>
    <w:rsid w:val="006F0273"/>
    <w:rsid w:val="006F08B9"/>
    <w:rsid w:val="006F1414"/>
    <w:rsid w:val="006F1D7A"/>
    <w:rsid w:val="006F2472"/>
    <w:rsid w:val="006F27A1"/>
    <w:rsid w:val="006F381F"/>
    <w:rsid w:val="00705F33"/>
    <w:rsid w:val="00706D54"/>
    <w:rsid w:val="0070758D"/>
    <w:rsid w:val="00707B40"/>
    <w:rsid w:val="00711289"/>
    <w:rsid w:val="00712B9B"/>
    <w:rsid w:val="007135AB"/>
    <w:rsid w:val="007160E6"/>
    <w:rsid w:val="007212D3"/>
    <w:rsid w:val="00722629"/>
    <w:rsid w:val="00731674"/>
    <w:rsid w:val="00731744"/>
    <w:rsid w:val="007323CD"/>
    <w:rsid w:val="00732D76"/>
    <w:rsid w:val="0073383B"/>
    <w:rsid w:val="007342C3"/>
    <w:rsid w:val="00736501"/>
    <w:rsid w:val="00740530"/>
    <w:rsid w:val="00744D06"/>
    <w:rsid w:val="00747640"/>
    <w:rsid w:val="0075028D"/>
    <w:rsid w:val="00751DB0"/>
    <w:rsid w:val="007554D4"/>
    <w:rsid w:val="00755685"/>
    <w:rsid w:val="00760A47"/>
    <w:rsid w:val="00760E72"/>
    <w:rsid w:val="007678CA"/>
    <w:rsid w:val="00770FBB"/>
    <w:rsid w:val="00771390"/>
    <w:rsid w:val="0077246C"/>
    <w:rsid w:val="0077583C"/>
    <w:rsid w:val="00777533"/>
    <w:rsid w:val="007775EB"/>
    <w:rsid w:val="0078028E"/>
    <w:rsid w:val="0078170B"/>
    <w:rsid w:val="007818EF"/>
    <w:rsid w:val="007829E5"/>
    <w:rsid w:val="00784E8E"/>
    <w:rsid w:val="00787125"/>
    <w:rsid w:val="00787875"/>
    <w:rsid w:val="0079238A"/>
    <w:rsid w:val="00793C46"/>
    <w:rsid w:val="007A176D"/>
    <w:rsid w:val="007A1AA3"/>
    <w:rsid w:val="007A30AD"/>
    <w:rsid w:val="007A4B43"/>
    <w:rsid w:val="007A4C60"/>
    <w:rsid w:val="007B5EC9"/>
    <w:rsid w:val="007C0D0F"/>
    <w:rsid w:val="007C6C9F"/>
    <w:rsid w:val="007D06E3"/>
    <w:rsid w:val="007D1F54"/>
    <w:rsid w:val="007D1FF3"/>
    <w:rsid w:val="007D297D"/>
    <w:rsid w:val="007D2CCF"/>
    <w:rsid w:val="007D2FF4"/>
    <w:rsid w:val="007D356B"/>
    <w:rsid w:val="007D7B1D"/>
    <w:rsid w:val="007E1969"/>
    <w:rsid w:val="007E26D0"/>
    <w:rsid w:val="007E2CA2"/>
    <w:rsid w:val="007E71BD"/>
    <w:rsid w:val="007F18EF"/>
    <w:rsid w:val="007F23F5"/>
    <w:rsid w:val="007F2EE9"/>
    <w:rsid w:val="007F3ABD"/>
    <w:rsid w:val="007F537F"/>
    <w:rsid w:val="007F6968"/>
    <w:rsid w:val="007F6AFB"/>
    <w:rsid w:val="00802CF9"/>
    <w:rsid w:val="00804A45"/>
    <w:rsid w:val="008053CF"/>
    <w:rsid w:val="00813398"/>
    <w:rsid w:val="0081345B"/>
    <w:rsid w:val="008142BB"/>
    <w:rsid w:val="00814345"/>
    <w:rsid w:val="00815312"/>
    <w:rsid w:val="00820C88"/>
    <w:rsid w:val="0082104A"/>
    <w:rsid w:val="0082116B"/>
    <w:rsid w:val="00822E17"/>
    <w:rsid w:val="00830BAD"/>
    <w:rsid w:val="00831085"/>
    <w:rsid w:val="008347A2"/>
    <w:rsid w:val="00834FE8"/>
    <w:rsid w:val="00835129"/>
    <w:rsid w:val="0083520A"/>
    <w:rsid w:val="008352EA"/>
    <w:rsid w:val="00836005"/>
    <w:rsid w:val="00837D07"/>
    <w:rsid w:val="00840030"/>
    <w:rsid w:val="008424A0"/>
    <w:rsid w:val="0084296B"/>
    <w:rsid w:val="00842A54"/>
    <w:rsid w:val="00846E13"/>
    <w:rsid w:val="0084750B"/>
    <w:rsid w:val="008510BA"/>
    <w:rsid w:val="00853112"/>
    <w:rsid w:val="00853221"/>
    <w:rsid w:val="00855921"/>
    <w:rsid w:val="0085758C"/>
    <w:rsid w:val="00864E4D"/>
    <w:rsid w:val="0086606E"/>
    <w:rsid w:val="00866953"/>
    <w:rsid w:val="008701C2"/>
    <w:rsid w:val="00872C6E"/>
    <w:rsid w:val="008761D4"/>
    <w:rsid w:val="00876D9E"/>
    <w:rsid w:val="00877B80"/>
    <w:rsid w:val="00881004"/>
    <w:rsid w:val="0088557E"/>
    <w:rsid w:val="00886DCE"/>
    <w:rsid w:val="0088791D"/>
    <w:rsid w:val="00891D2E"/>
    <w:rsid w:val="00894982"/>
    <w:rsid w:val="008966EE"/>
    <w:rsid w:val="00896B0D"/>
    <w:rsid w:val="00897654"/>
    <w:rsid w:val="00897AF9"/>
    <w:rsid w:val="008A11B5"/>
    <w:rsid w:val="008A41B5"/>
    <w:rsid w:val="008A48EA"/>
    <w:rsid w:val="008A4BF6"/>
    <w:rsid w:val="008A4EAA"/>
    <w:rsid w:val="008A5D29"/>
    <w:rsid w:val="008A6929"/>
    <w:rsid w:val="008A7B9E"/>
    <w:rsid w:val="008A7ECE"/>
    <w:rsid w:val="008B5A57"/>
    <w:rsid w:val="008B67F3"/>
    <w:rsid w:val="008C212A"/>
    <w:rsid w:val="008C44F1"/>
    <w:rsid w:val="008C67EC"/>
    <w:rsid w:val="008D0160"/>
    <w:rsid w:val="008D3D13"/>
    <w:rsid w:val="008D4F83"/>
    <w:rsid w:val="008D5052"/>
    <w:rsid w:val="008D6F19"/>
    <w:rsid w:val="008E2460"/>
    <w:rsid w:val="008E5FDF"/>
    <w:rsid w:val="008F63EE"/>
    <w:rsid w:val="008F64EF"/>
    <w:rsid w:val="008F724D"/>
    <w:rsid w:val="00900033"/>
    <w:rsid w:val="00903567"/>
    <w:rsid w:val="00906F6F"/>
    <w:rsid w:val="009152FF"/>
    <w:rsid w:val="00916956"/>
    <w:rsid w:val="0092087F"/>
    <w:rsid w:val="009239D3"/>
    <w:rsid w:val="00923B61"/>
    <w:rsid w:val="009301E4"/>
    <w:rsid w:val="009310A9"/>
    <w:rsid w:val="00931905"/>
    <w:rsid w:val="00935269"/>
    <w:rsid w:val="00936D1E"/>
    <w:rsid w:val="00941EEA"/>
    <w:rsid w:val="00942166"/>
    <w:rsid w:val="00943505"/>
    <w:rsid w:val="0094637E"/>
    <w:rsid w:val="0094642A"/>
    <w:rsid w:val="009468B4"/>
    <w:rsid w:val="009513E3"/>
    <w:rsid w:val="009517B5"/>
    <w:rsid w:val="00951AB1"/>
    <w:rsid w:val="00954925"/>
    <w:rsid w:val="00955FDB"/>
    <w:rsid w:val="009565CB"/>
    <w:rsid w:val="00956E2E"/>
    <w:rsid w:val="00961947"/>
    <w:rsid w:val="00964102"/>
    <w:rsid w:val="00965DEE"/>
    <w:rsid w:val="00966359"/>
    <w:rsid w:val="00966432"/>
    <w:rsid w:val="00966DEB"/>
    <w:rsid w:val="00970B27"/>
    <w:rsid w:val="00970CB8"/>
    <w:rsid w:val="009721C7"/>
    <w:rsid w:val="00976F52"/>
    <w:rsid w:val="00981210"/>
    <w:rsid w:val="009819C9"/>
    <w:rsid w:val="0098353C"/>
    <w:rsid w:val="00983E70"/>
    <w:rsid w:val="00984298"/>
    <w:rsid w:val="00984CB1"/>
    <w:rsid w:val="00986B33"/>
    <w:rsid w:val="00986CF3"/>
    <w:rsid w:val="00990246"/>
    <w:rsid w:val="009923DD"/>
    <w:rsid w:val="00994A32"/>
    <w:rsid w:val="00994ABB"/>
    <w:rsid w:val="00995C5B"/>
    <w:rsid w:val="00995DEA"/>
    <w:rsid w:val="009A1A4C"/>
    <w:rsid w:val="009A247E"/>
    <w:rsid w:val="009A2C33"/>
    <w:rsid w:val="009A30DD"/>
    <w:rsid w:val="009A5628"/>
    <w:rsid w:val="009A65FF"/>
    <w:rsid w:val="009A7E0C"/>
    <w:rsid w:val="009B2083"/>
    <w:rsid w:val="009B3169"/>
    <w:rsid w:val="009B427D"/>
    <w:rsid w:val="009C0845"/>
    <w:rsid w:val="009C0F2B"/>
    <w:rsid w:val="009C2B99"/>
    <w:rsid w:val="009C4124"/>
    <w:rsid w:val="009D0266"/>
    <w:rsid w:val="009D1AAF"/>
    <w:rsid w:val="009D35CD"/>
    <w:rsid w:val="009D3F4D"/>
    <w:rsid w:val="009D46BF"/>
    <w:rsid w:val="009D4850"/>
    <w:rsid w:val="009D57F8"/>
    <w:rsid w:val="009D5830"/>
    <w:rsid w:val="009D6786"/>
    <w:rsid w:val="009D7236"/>
    <w:rsid w:val="009D7687"/>
    <w:rsid w:val="009E155F"/>
    <w:rsid w:val="009E2439"/>
    <w:rsid w:val="009E4647"/>
    <w:rsid w:val="009E658D"/>
    <w:rsid w:val="009F0284"/>
    <w:rsid w:val="009F08C8"/>
    <w:rsid w:val="009F3C9D"/>
    <w:rsid w:val="009F540E"/>
    <w:rsid w:val="009F5806"/>
    <w:rsid w:val="009F6D9C"/>
    <w:rsid w:val="00A03DA4"/>
    <w:rsid w:val="00A04D9D"/>
    <w:rsid w:val="00A13E8F"/>
    <w:rsid w:val="00A17D2D"/>
    <w:rsid w:val="00A20D17"/>
    <w:rsid w:val="00A25360"/>
    <w:rsid w:val="00A257F3"/>
    <w:rsid w:val="00A272A7"/>
    <w:rsid w:val="00A42680"/>
    <w:rsid w:val="00A437A1"/>
    <w:rsid w:val="00A44B6D"/>
    <w:rsid w:val="00A463D1"/>
    <w:rsid w:val="00A46787"/>
    <w:rsid w:val="00A46F04"/>
    <w:rsid w:val="00A52453"/>
    <w:rsid w:val="00A52BA4"/>
    <w:rsid w:val="00A52E50"/>
    <w:rsid w:val="00A5522D"/>
    <w:rsid w:val="00A629B5"/>
    <w:rsid w:val="00A63019"/>
    <w:rsid w:val="00A64A61"/>
    <w:rsid w:val="00A66EA2"/>
    <w:rsid w:val="00A8266B"/>
    <w:rsid w:val="00A8463D"/>
    <w:rsid w:val="00A848B7"/>
    <w:rsid w:val="00A87E8D"/>
    <w:rsid w:val="00A91B04"/>
    <w:rsid w:val="00A92AC8"/>
    <w:rsid w:val="00A95F7C"/>
    <w:rsid w:val="00A97113"/>
    <w:rsid w:val="00AA1F9F"/>
    <w:rsid w:val="00AA2932"/>
    <w:rsid w:val="00AA3182"/>
    <w:rsid w:val="00AA332F"/>
    <w:rsid w:val="00AA3D85"/>
    <w:rsid w:val="00AA6093"/>
    <w:rsid w:val="00AB2114"/>
    <w:rsid w:val="00AB2CEB"/>
    <w:rsid w:val="00AB2D92"/>
    <w:rsid w:val="00AB33C2"/>
    <w:rsid w:val="00AB3496"/>
    <w:rsid w:val="00AB68A8"/>
    <w:rsid w:val="00AC298D"/>
    <w:rsid w:val="00AC6067"/>
    <w:rsid w:val="00AD3C70"/>
    <w:rsid w:val="00AD3EE4"/>
    <w:rsid w:val="00AD7693"/>
    <w:rsid w:val="00AE19B3"/>
    <w:rsid w:val="00AE2020"/>
    <w:rsid w:val="00AE282D"/>
    <w:rsid w:val="00AE2DB2"/>
    <w:rsid w:val="00AE3555"/>
    <w:rsid w:val="00AE4D47"/>
    <w:rsid w:val="00AE6A54"/>
    <w:rsid w:val="00AE7DD3"/>
    <w:rsid w:val="00AF00DE"/>
    <w:rsid w:val="00AF0AF3"/>
    <w:rsid w:val="00AF1E10"/>
    <w:rsid w:val="00AF71AE"/>
    <w:rsid w:val="00B01C61"/>
    <w:rsid w:val="00B05C16"/>
    <w:rsid w:val="00B05EDE"/>
    <w:rsid w:val="00B07710"/>
    <w:rsid w:val="00B114E1"/>
    <w:rsid w:val="00B15E1E"/>
    <w:rsid w:val="00B1604D"/>
    <w:rsid w:val="00B1615D"/>
    <w:rsid w:val="00B16E0F"/>
    <w:rsid w:val="00B22AB5"/>
    <w:rsid w:val="00B22B01"/>
    <w:rsid w:val="00B25C19"/>
    <w:rsid w:val="00B30F6E"/>
    <w:rsid w:val="00B314DC"/>
    <w:rsid w:val="00B33124"/>
    <w:rsid w:val="00B3478F"/>
    <w:rsid w:val="00B37BD2"/>
    <w:rsid w:val="00B404F0"/>
    <w:rsid w:val="00B460A1"/>
    <w:rsid w:val="00B46D82"/>
    <w:rsid w:val="00B47A3F"/>
    <w:rsid w:val="00B52016"/>
    <w:rsid w:val="00B53362"/>
    <w:rsid w:val="00B53513"/>
    <w:rsid w:val="00B53964"/>
    <w:rsid w:val="00B54A67"/>
    <w:rsid w:val="00B573C1"/>
    <w:rsid w:val="00B66730"/>
    <w:rsid w:val="00B670B4"/>
    <w:rsid w:val="00B679F7"/>
    <w:rsid w:val="00B70680"/>
    <w:rsid w:val="00B74A85"/>
    <w:rsid w:val="00B80FF3"/>
    <w:rsid w:val="00B81813"/>
    <w:rsid w:val="00B82C1B"/>
    <w:rsid w:val="00B83C38"/>
    <w:rsid w:val="00B845B3"/>
    <w:rsid w:val="00B85297"/>
    <w:rsid w:val="00B86863"/>
    <w:rsid w:val="00B87C81"/>
    <w:rsid w:val="00B91948"/>
    <w:rsid w:val="00B92CBE"/>
    <w:rsid w:val="00B9397B"/>
    <w:rsid w:val="00B94675"/>
    <w:rsid w:val="00B96EC6"/>
    <w:rsid w:val="00BA0915"/>
    <w:rsid w:val="00BB0706"/>
    <w:rsid w:val="00BB082F"/>
    <w:rsid w:val="00BB0F9C"/>
    <w:rsid w:val="00BB31A2"/>
    <w:rsid w:val="00BB47FC"/>
    <w:rsid w:val="00BB55D9"/>
    <w:rsid w:val="00BB6AFF"/>
    <w:rsid w:val="00BB72FC"/>
    <w:rsid w:val="00BC0448"/>
    <w:rsid w:val="00BC1B43"/>
    <w:rsid w:val="00BC5F31"/>
    <w:rsid w:val="00BC733D"/>
    <w:rsid w:val="00BD14A6"/>
    <w:rsid w:val="00BD2597"/>
    <w:rsid w:val="00BD4477"/>
    <w:rsid w:val="00BD6DDA"/>
    <w:rsid w:val="00BD71D1"/>
    <w:rsid w:val="00BD720C"/>
    <w:rsid w:val="00BD75CA"/>
    <w:rsid w:val="00BD7D17"/>
    <w:rsid w:val="00BE0256"/>
    <w:rsid w:val="00BE23A4"/>
    <w:rsid w:val="00BE3267"/>
    <w:rsid w:val="00BE540D"/>
    <w:rsid w:val="00BE6CA0"/>
    <w:rsid w:val="00BE703A"/>
    <w:rsid w:val="00BE72F0"/>
    <w:rsid w:val="00BF068B"/>
    <w:rsid w:val="00BF107C"/>
    <w:rsid w:val="00BF14B1"/>
    <w:rsid w:val="00BF73F7"/>
    <w:rsid w:val="00C0398D"/>
    <w:rsid w:val="00C03AAC"/>
    <w:rsid w:val="00C04060"/>
    <w:rsid w:val="00C0550B"/>
    <w:rsid w:val="00C06BED"/>
    <w:rsid w:val="00C06D0F"/>
    <w:rsid w:val="00C06F88"/>
    <w:rsid w:val="00C06FB1"/>
    <w:rsid w:val="00C07974"/>
    <w:rsid w:val="00C117FA"/>
    <w:rsid w:val="00C11970"/>
    <w:rsid w:val="00C11BDA"/>
    <w:rsid w:val="00C12CBE"/>
    <w:rsid w:val="00C12DC6"/>
    <w:rsid w:val="00C14390"/>
    <w:rsid w:val="00C148BC"/>
    <w:rsid w:val="00C2014C"/>
    <w:rsid w:val="00C209DA"/>
    <w:rsid w:val="00C20B62"/>
    <w:rsid w:val="00C21ABD"/>
    <w:rsid w:val="00C21D72"/>
    <w:rsid w:val="00C21ECE"/>
    <w:rsid w:val="00C26DDD"/>
    <w:rsid w:val="00C303D0"/>
    <w:rsid w:val="00C33F0D"/>
    <w:rsid w:val="00C348D2"/>
    <w:rsid w:val="00C34D7D"/>
    <w:rsid w:val="00C36EBA"/>
    <w:rsid w:val="00C4111C"/>
    <w:rsid w:val="00C4246C"/>
    <w:rsid w:val="00C47BB7"/>
    <w:rsid w:val="00C5275C"/>
    <w:rsid w:val="00C54A3A"/>
    <w:rsid w:val="00C55014"/>
    <w:rsid w:val="00C5587F"/>
    <w:rsid w:val="00C610BF"/>
    <w:rsid w:val="00C61661"/>
    <w:rsid w:val="00C64289"/>
    <w:rsid w:val="00C647E0"/>
    <w:rsid w:val="00C65D4F"/>
    <w:rsid w:val="00C66753"/>
    <w:rsid w:val="00C66AD3"/>
    <w:rsid w:val="00C7215B"/>
    <w:rsid w:val="00C73AE8"/>
    <w:rsid w:val="00C758F6"/>
    <w:rsid w:val="00C767BB"/>
    <w:rsid w:val="00C81703"/>
    <w:rsid w:val="00C825CE"/>
    <w:rsid w:val="00C85502"/>
    <w:rsid w:val="00C8761A"/>
    <w:rsid w:val="00C87D95"/>
    <w:rsid w:val="00C95F91"/>
    <w:rsid w:val="00C97A3F"/>
    <w:rsid w:val="00C97FB3"/>
    <w:rsid w:val="00CA3EB9"/>
    <w:rsid w:val="00CB12A9"/>
    <w:rsid w:val="00CB137E"/>
    <w:rsid w:val="00CB2A27"/>
    <w:rsid w:val="00CC0FEC"/>
    <w:rsid w:val="00CC12C9"/>
    <w:rsid w:val="00CC53EE"/>
    <w:rsid w:val="00CC6AEE"/>
    <w:rsid w:val="00CD0D9F"/>
    <w:rsid w:val="00CD1D11"/>
    <w:rsid w:val="00CD2E2D"/>
    <w:rsid w:val="00CD2FE6"/>
    <w:rsid w:val="00CD32A8"/>
    <w:rsid w:val="00CD3957"/>
    <w:rsid w:val="00CD3AB3"/>
    <w:rsid w:val="00CD4275"/>
    <w:rsid w:val="00CD50DE"/>
    <w:rsid w:val="00CD68E3"/>
    <w:rsid w:val="00CD708C"/>
    <w:rsid w:val="00CE0173"/>
    <w:rsid w:val="00CE22B0"/>
    <w:rsid w:val="00CE25EA"/>
    <w:rsid w:val="00CE44CD"/>
    <w:rsid w:val="00CE5A9B"/>
    <w:rsid w:val="00CE6991"/>
    <w:rsid w:val="00CF26AD"/>
    <w:rsid w:val="00D00EF7"/>
    <w:rsid w:val="00D03242"/>
    <w:rsid w:val="00D034BD"/>
    <w:rsid w:val="00D03FCD"/>
    <w:rsid w:val="00D04A67"/>
    <w:rsid w:val="00D05697"/>
    <w:rsid w:val="00D1154D"/>
    <w:rsid w:val="00D1251F"/>
    <w:rsid w:val="00D14056"/>
    <w:rsid w:val="00D15A31"/>
    <w:rsid w:val="00D20882"/>
    <w:rsid w:val="00D24BA4"/>
    <w:rsid w:val="00D27BFE"/>
    <w:rsid w:val="00D31DAB"/>
    <w:rsid w:val="00D322FF"/>
    <w:rsid w:val="00D33A98"/>
    <w:rsid w:val="00D34ECE"/>
    <w:rsid w:val="00D4112C"/>
    <w:rsid w:val="00D42105"/>
    <w:rsid w:val="00D431D9"/>
    <w:rsid w:val="00D45658"/>
    <w:rsid w:val="00D468B6"/>
    <w:rsid w:val="00D51D4F"/>
    <w:rsid w:val="00D52152"/>
    <w:rsid w:val="00D523B1"/>
    <w:rsid w:val="00D564F7"/>
    <w:rsid w:val="00D60E45"/>
    <w:rsid w:val="00D66779"/>
    <w:rsid w:val="00D672DD"/>
    <w:rsid w:val="00D70FA9"/>
    <w:rsid w:val="00D71122"/>
    <w:rsid w:val="00D75CB3"/>
    <w:rsid w:val="00D82DFE"/>
    <w:rsid w:val="00D8570E"/>
    <w:rsid w:val="00D869C8"/>
    <w:rsid w:val="00D90046"/>
    <w:rsid w:val="00D91644"/>
    <w:rsid w:val="00D91CAB"/>
    <w:rsid w:val="00D93DAF"/>
    <w:rsid w:val="00D95AB0"/>
    <w:rsid w:val="00D96749"/>
    <w:rsid w:val="00D9685B"/>
    <w:rsid w:val="00DA4F35"/>
    <w:rsid w:val="00DA7955"/>
    <w:rsid w:val="00DB1649"/>
    <w:rsid w:val="00DB18C2"/>
    <w:rsid w:val="00DB298C"/>
    <w:rsid w:val="00DB3EF6"/>
    <w:rsid w:val="00DB7953"/>
    <w:rsid w:val="00DC053D"/>
    <w:rsid w:val="00DC1DF4"/>
    <w:rsid w:val="00DC2314"/>
    <w:rsid w:val="00DC2E9B"/>
    <w:rsid w:val="00DC62D2"/>
    <w:rsid w:val="00DC73DF"/>
    <w:rsid w:val="00DC7641"/>
    <w:rsid w:val="00DD179D"/>
    <w:rsid w:val="00DD1A2C"/>
    <w:rsid w:val="00DD3890"/>
    <w:rsid w:val="00DD389A"/>
    <w:rsid w:val="00DD3B59"/>
    <w:rsid w:val="00DD40E8"/>
    <w:rsid w:val="00DD49A3"/>
    <w:rsid w:val="00DD6D82"/>
    <w:rsid w:val="00DD76CA"/>
    <w:rsid w:val="00DD7DA1"/>
    <w:rsid w:val="00DE0499"/>
    <w:rsid w:val="00DE1D4F"/>
    <w:rsid w:val="00DE398C"/>
    <w:rsid w:val="00DE5D54"/>
    <w:rsid w:val="00DE608A"/>
    <w:rsid w:val="00DF386A"/>
    <w:rsid w:val="00DF6907"/>
    <w:rsid w:val="00DF6D8A"/>
    <w:rsid w:val="00DF700A"/>
    <w:rsid w:val="00E0028B"/>
    <w:rsid w:val="00E02823"/>
    <w:rsid w:val="00E02CFC"/>
    <w:rsid w:val="00E0489C"/>
    <w:rsid w:val="00E0786C"/>
    <w:rsid w:val="00E07AAC"/>
    <w:rsid w:val="00E1228B"/>
    <w:rsid w:val="00E14A32"/>
    <w:rsid w:val="00E14B54"/>
    <w:rsid w:val="00E14F52"/>
    <w:rsid w:val="00E164EE"/>
    <w:rsid w:val="00E22191"/>
    <w:rsid w:val="00E224C3"/>
    <w:rsid w:val="00E24014"/>
    <w:rsid w:val="00E26E0C"/>
    <w:rsid w:val="00E30F53"/>
    <w:rsid w:val="00E31248"/>
    <w:rsid w:val="00E34075"/>
    <w:rsid w:val="00E34A9B"/>
    <w:rsid w:val="00E35386"/>
    <w:rsid w:val="00E360A6"/>
    <w:rsid w:val="00E36F08"/>
    <w:rsid w:val="00E40084"/>
    <w:rsid w:val="00E43EE8"/>
    <w:rsid w:val="00E45AB5"/>
    <w:rsid w:val="00E45C33"/>
    <w:rsid w:val="00E46518"/>
    <w:rsid w:val="00E46977"/>
    <w:rsid w:val="00E4704A"/>
    <w:rsid w:val="00E503F9"/>
    <w:rsid w:val="00E51F1A"/>
    <w:rsid w:val="00E522A6"/>
    <w:rsid w:val="00E52910"/>
    <w:rsid w:val="00E52F78"/>
    <w:rsid w:val="00E551AB"/>
    <w:rsid w:val="00E60A56"/>
    <w:rsid w:val="00E62508"/>
    <w:rsid w:val="00E63138"/>
    <w:rsid w:val="00E64C8B"/>
    <w:rsid w:val="00E715B0"/>
    <w:rsid w:val="00E716ED"/>
    <w:rsid w:val="00E7182E"/>
    <w:rsid w:val="00E7209B"/>
    <w:rsid w:val="00E73A33"/>
    <w:rsid w:val="00E73C62"/>
    <w:rsid w:val="00E761D0"/>
    <w:rsid w:val="00E80B49"/>
    <w:rsid w:val="00E8348C"/>
    <w:rsid w:val="00E83830"/>
    <w:rsid w:val="00E85439"/>
    <w:rsid w:val="00E91213"/>
    <w:rsid w:val="00E92BC6"/>
    <w:rsid w:val="00E92EE4"/>
    <w:rsid w:val="00E948CF"/>
    <w:rsid w:val="00E94A00"/>
    <w:rsid w:val="00E9534A"/>
    <w:rsid w:val="00E95D41"/>
    <w:rsid w:val="00E97B48"/>
    <w:rsid w:val="00EA2669"/>
    <w:rsid w:val="00EB1B04"/>
    <w:rsid w:val="00EB28D4"/>
    <w:rsid w:val="00EB3EA3"/>
    <w:rsid w:val="00EB4357"/>
    <w:rsid w:val="00EB540C"/>
    <w:rsid w:val="00EB5E97"/>
    <w:rsid w:val="00EB641B"/>
    <w:rsid w:val="00EB7C7B"/>
    <w:rsid w:val="00EC0FAC"/>
    <w:rsid w:val="00EC29DD"/>
    <w:rsid w:val="00EC30A5"/>
    <w:rsid w:val="00EC3DAC"/>
    <w:rsid w:val="00EC3FD6"/>
    <w:rsid w:val="00EC768B"/>
    <w:rsid w:val="00ED0A84"/>
    <w:rsid w:val="00ED195F"/>
    <w:rsid w:val="00ED1BD4"/>
    <w:rsid w:val="00ED3634"/>
    <w:rsid w:val="00ED4F8B"/>
    <w:rsid w:val="00ED56D4"/>
    <w:rsid w:val="00EE12CD"/>
    <w:rsid w:val="00EE37F9"/>
    <w:rsid w:val="00EE4643"/>
    <w:rsid w:val="00EE496A"/>
    <w:rsid w:val="00EE49ED"/>
    <w:rsid w:val="00EE56D2"/>
    <w:rsid w:val="00EE57B0"/>
    <w:rsid w:val="00EE6C81"/>
    <w:rsid w:val="00EF2D4B"/>
    <w:rsid w:val="00EF3330"/>
    <w:rsid w:val="00EF350C"/>
    <w:rsid w:val="00EF4875"/>
    <w:rsid w:val="00EF5213"/>
    <w:rsid w:val="00EF641D"/>
    <w:rsid w:val="00EF7636"/>
    <w:rsid w:val="00EF7E0F"/>
    <w:rsid w:val="00F00F17"/>
    <w:rsid w:val="00F01672"/>
    <w:rsid w:val="00F019EE"/>
    <w:rsid w:val="00F0336F"/>
    <w:rsid w:val="00F036E3"/>
    <w:rsid w:val="00F03736"/>
    <w:rsid w:val="00F10330"/>
    <w:rsid w:val="00F109F0"/>
    <w:rsid w:val="00F10B96"/>
    <w:rsid w:val="00F14440"/>
    <w:rsid w:val="00F1598E"/>
    <w:rsid w:val="00F15BE7"/>
    <w:rsid w:val="00F17700"/>
    <w:rsid w:val="00F27604"/>
    <w:rsid w:val="00F35583"/>
    <w:rsid w:val="00F3574F"/>
    <w:rsid w:val="00F413E6"/>
    <w:rsid w:val="00F42B04"/>
    <w:rsid w:val="00F43261"/>
    <w:rsid w:val="00F459C6"/>
    <w:rsid w:val="00F47631"/>
    <w:rsid w:val="00F528EF"/>
    <w:rsid w:val="00F547B3"/>
    <w:rsid w:val="00F55652"/>
    <w:rsid w:val="00F57226"/>
    <w:rsid w:val="00F57363"/>
    <w:rsid w:val="00F6013C"/>
    <w:rsid w:val="00F61563"/>
    <w:rsid w:val="00F61836"/>
    <w:rsid w:val="00F6188E"/>
    <w:rsid w:val="00F6638C"/>
    <w:rsid w:val="00F67C53"/>
    <w:rsid w:val="00F70E92"/>
    <w:rsid w:val="00F71E67"/>
    <w:rsid w:val="00F778D9"/>
    <w:rsid w:val="00F8328A"/>
    <w:rsid w:val="00F83743"/>
    <w:rsid w:val="00F865CF"/>
    <w:rsid w:val="00F867CD"/>
    <w:rsid w:val="00F86824"/>
    <w:rsid w:val="00F8717C"/>
    <w:rsid w:val="00F91E28"/>
    <w:rsid w:val="00F93868"/>
    <w:rsid w:val="00F9456D"/>
    <w:rsid w:val="00F9476D"/>
    <w:rsid w:val="00F953C5"/>
    <w:rsid w:val="00F95E6D"/>
    <w:rsid w:val="00F96D19"/>
    <w:rsid w:val="00FA6709"/>
    <w:rsid w:val="00FA6D93"/>
    <w:rsid w:val="00FB3827"/>
    <w:rsid w:val="00FB4191"/>
    <w:rsid w:val="00FB5150"/>
    <w:rsid w:val="00FB7DA9"/>
    <w:rsid w:val="00FC0638"/>
    <w:rsid w:val="00FC1873"/>
    <w:rsid w:val="00FC4104"/>
    <w:rsid w:val="00FC49A5"/>
    <w:rsid w:val="00FC4E0E"/>
    <w:rsid w:val="00FC68DA"/>
    <w:rsid w:val="00FC69A0"/>
    <w:rsid w:val="00FC7103"/>
    <w:rsid w:val="00FC7C56"/>
    <w:rsid w:val="00FD03C7"/>
    <w:rsid w:val="00FD279E"/>
    <w:rsid w:val="00FD386E"/>
    <w:rsid w:val="00FD7398"/>
    <w:rsid w:val="00FD74BD"/>
    <w:rsid w:val="00FD7F65"/>
    <w:rsid w:val="00FE018D"/>
    <w:rsid w:val="00FE0549"/>
    <w:rsid w:val="00FE0EF3"/>
    <w:rsid w:val="00FE10EC"/>
    <w:rsid w:val="00FE2F57"/>
    <w:rsid w:val="00FE570F"/>
    <w:rsid w:val="00FE587F"/>
    <w:rsid w:val="00FF0196"/>
    <w:rsid w:val="00FF0B98"/>
    <w:rsid w:val="00FF510A"/>
    <w:rsid w:val="00FF5396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D810D0E"/>
  <w15:chartTrackingRefBased/>
  <w15:docId w15:val="{4AF4A397-18EC-421B-BB63-E2D6ECE6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0EB"/>
    <w:pPr>
      <w:jc w:val="center"/>
    </w:pPr>
  </w:style>
  <w:style w:type="paragraph" w:styleId="a4">
    <w:name w:val="Closing"/>
    <w:basedOn w:val="a"/>
    <w:rsid w:val="004E70EB"/>
    <w:pPr>
      <w:jc w:val="right"/>
    </w:pPr>
  </w:style>
  <w:style w:type="table" w:styleId="a5">
    <w:name w:val="Table Grid"/>
    <w:basedOn w:val="a1"/>
    <w:uiPriority w:val="39"/>
    <w:rsid w:val="0002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2472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970B27"/>
    <w:rPr>
      <w:b/>
      <w:bCs/>
      <w:i w:val="0"/>
      <w:iCs w:val="0"/>
    </w:rPr>
  </w:style>
  <w:style w:type="paragraph" w:styleId="a8">
    <w:name w:val="header"/>
    <w:basedOn w:val="a"/>
    <w:link w:val="a9"/>
    <w:rsid w:val="00381B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381B43"/>
    <w:rPr>
      <w:kern w:val="2"/>
      <w:sz w:val="21"/>
      <w:szCs w:val="24"/>
    </w:rPr>
  </w:style>
  <w:style w:type="paragraph" w:styleId="aa">
    <w:name w:val="footer"/>
    <w:basedOn w:val="a"/>
    <w:link w:val="ab"/>
    <w:rsid w:val="00381B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81B43"/>
    <w:rPr>
      <w:kern w:val="2"/>
      <w:sz w:val="21"/>
      <w:szCs w:val="24"/>
    </w:rPr>
  </w:style>
  <w:style w:type="paragraph" w:customStyle="1" w:styleId="ac">
    <w:name w:val="一太郎"/>
    <w:rsid w:val="00D2088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d">
    <w:name w:val="annotation reference"/>
    <w:rsid w:val="005514B0"/>
    <w:rPr>
      <w:sz w:val="18"/>
      <w:szCs w:val="18"/>
    </w:rPr>
  </w:style>
  <w:style w:type="paragraph" w:styleId="ae">
    <w:name w:val="annotation text"/>
    <w:basedOn w:val="a"/>
    <w:link w:val="af"/>
    <w:rsid w:val="005514B0"/>
    <w:pPr>
      <w:jc w:val="left"/>
    </w:pPr>
  </w:style>
  <w:style w:type="character" w:customStyle="1" w:styleId="af">
    <w:name w:val="コメント文字列 (文字)"/>
    <w:link w:val="ae"/>
    <w:rsid w:val="005514B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514B0"/>
    <w:rPr>
      <w:b/>
      <w:bCs/>
    </w:rPr>
  </w:style>
  <w:style w:type="character" w:customStyle="1" w:styleId="af1">
    <w:name w:val="コメント内容 (文字)"/>
    <w:link w:val="af0"/>
    <w:rsid w:val="005514B0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8424A0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14345"/>
    <w:pPr>
      <w:ind w:leftChars="400" w:left="840"/>
    </w:pPr>
  </w:style>
  <w:style w:type="character" w:styleId="af4">
    <w:name w:val="Hyperlink"/>
    <w:basedOn w:val="a0"/>
    <w:rsid w:val="00731674"/>
    <w:rPr>
      <w:color w:val="0563C1" w:themeColor="hyperlink"/>
      <w:u w:val="single"/>
    </w:rPr>
  </w:style>
  <w:style w:type="paragraph" w:customStyle="1" w:styleId="Default">
    <w:name w:val="Default"/>
    <w:rsid w:val="000F28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3C19-193D-4AB2-B695-98CB46D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コンベンション開催助成金</vt:lpstr>
    </vt:vector>
  </TitlesOfParts>
  <Company>TAIM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pc10</dc:creator>
  <cp:keywords/>
  <cp:lastModifiedBy>Rina Suzuki</cp:lastModifiedBy>
  <cp:revision>3</cp:revision>
  <cp:lastPrinted>2021-07-06T10:39:00Z</cp:lastPrinted>
  <dcterms:created xsi:type="dcterms:W3CDTF">2023-03-20T14:33:00Z</dcterms:created>
  <dcterms:modified xsi:type="dcterms:W3CDTF">2023-03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0f3c2bcf1460ccce3b6217a118155cdbb27ff1c9a9634f90c8f799ec63cd4</vt:lpwstr>
  </property>
</Properties>
</file>